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E72" w:rsidRDefault="00710C59" w:rsidP="00D5544A">
      <w:pPr>
        <w:spacing w:after="0" w:line="240" w:lineRule="auto"/>
        <w:ind w:hanging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</w:t>
      </w:r>
      <w:r w:rsidR="001272BA">
        <w:rPr>
          <w:rFonts w:ascii="Times New Roman" w:hAnsi="Times New Roman" w:cs="Times New Roman"/>
          <w:sz w:val="20"/>
          <w:szCs w:val="20"/>
        </w:rPr>
        <w:t xml:space="preserve"> i godzin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272BA">
        <w:rPr>
          <w:rFonts w:ascii="Times New Roman" w:hAnsi="Times New Roman" w:cs="Times New Roman"/>
          <w:sz w:val="20"/>
          <w:szCs w:val="20"/>
        </w:rPr>
        <w:t>złożenia</w:t>
      </w:r>
      <w:r>
        <w:rPr>
          <w:rFonts w:ascii="Times New Roman" w:hAnsi="Times New Roman" w:cs="Times New Roman"/>
          <w:sz w:val="20"/>
          <w:szCs w:val="20"/>
        </w:rPr>
        <w:t xml:space="preserve"> dokumentów</w:t>
      </w:r>
    </w:p>
    <w:p w:rsidR="00843E72" w:rsidRDefault="00843E72" w:rsidP="008745CE">
      <w:pPr>
        <w:spacing w:after="0" w:line="240" w:lineRule="auto"/>
        <w:ind w:firstLine="4111"/>
        <w:jc w:val="right"/>
        <w:rPr>
          <w:rFonts w:ascii="Times New Roman" w:hAnsi="Times New Roman" w:cs="Times New Roman"/>
          <w:sz w:val="20"/>
          <w:szCs w:val="20"/>
        </w:rPr>
      </w:pPr>
    </w:p>
    <w:p w:rsidR="008745CE" w:rsidRPr="004F2868" w:rsidRDefault="008745CE" w:rsidP="00D5544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F2868">
        <w:rPr>
          <w:rFonts w:ascii="Times New Roman" w:hAnsi="Times New Roman" w:cs="Times New Roman"/>
          <w:b/>
          <w:bCs/>
        </w:rPr>
        <w:t>KARTA ZGŁOSZENIA DZIECKA</w:t>
      </w:r>
    </w:p>
    <w:p w:rsidR="008745CE" w:rsidRPr="004F2868" w:rsidRDefault="008745CE" w:rsidP="00D5544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F2868">
        <w:rPr>
          <w:rFonts w:ascii="Times New Roman" w:hAnsi="Times New Roman" w:cs="Times New Roman"/>
          <w:b/>
          <w:bCs/>
        </w:rPr>
        <w:t>DO ŻŁOBKA MIEJSKIEGO</w:t>
      </w:r>
    </w:p>
    <w:p w:rsidR="00710C59" w:rsidRDefault="00710C59" w:rsidP="00D5544A">
      <w:pPr>
        <w:spacing w:after="0" w:line="360" w:lineRule="auto"/>
        <w:jc w:val="center"/>
        <w:rPr>
          <w:rFonts w:ascii="Arial" w:hAnsi="Arial" w:cs="Arial"/>
        </w:rPr>
      </w:pPr>
    </w:p>
    <w:p w:rsidR="00270412" w:rsidRDefault="008745CE" w:rsidP="00270412">
      <w:pPr>
        <w:spacing w:after="0" w:line="360" w:lineRule="auto"/>
        <w:jc w:val="center"/>
        <w:rPr>
          <w:rFonts w:ascii="Arial" w:hAnsi="Arial" w:cs="Arial"/>
        </w:rPr>
      </w:pPr>
      <w:r w:rsidRPr="00E56195">
        <w:rPr>
          <w:rFonts w:ascii="Arial" w:hAnsi="Arial" w:cs="Arial"/>
        </w:rPr>
        <w:t xml:space="preserve">Proszę o </w:t>
      </w:r>
      <w:r>
        <w:rPr>
          <w:rFonts w:ascii="Arial" w:hAnsi="Arial" w:cs="Arial"/>
        </w:rPr>
        <w:t xml:space="preserve">przyjęcie mojego dziecka </w:t>
      </w:r>
      <w:r w:rsidRPr="00E56195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Żłobka Miejskiego w Braniewie</w:t>
      </w:r>
      <w:r w:rsidR="00270412">
        <w:rPr>
          <w:rFonts w:ascii="Arial" w:hAnsi="Arial" w:cs="Arial"/>
        </w:rPr>
        <w:t xml:space="preserve"> </w:t>
      </w:r>
    </w:p>
    <w:p w:rsidR="008745CE" w:rsidRPr="00E56195" w:rsidRDefault="00270412" w:rsidP="00270412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 dniem …</w:t>
      </w:r>
      <w:r w:rsidR="00710C59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.</w:t>
      </w:r>
    </w:p>
    <w:p w:rsidR="008745CE" w:rsidRDefault="008745CE" w:rsidP="008745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3E72" w:rsidRDefault="00843E72" w:rsidP="008745C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8745CE" w:rsidRDefault="008745CE" w:rsidP="008745CE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60408">
        <w:rPr>
          <w:rFonts w:ascii="Arial" w:hAnsi="Arial" w:cs="Arial"/>
          <w:b/>
          <w:bCs/>
        </w:rPr>
        <w:t>DANE DZIECKA</w:t>
      </w:r>
    </w:p>
    <w:p w:rsidR="008745CE" w:rsidRPr="0010098B" w:rsidRDefault="008745CE" w:rsidP="008745C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0098B">
        <w:rPr>
          <w:rFonts w:ascii="Times New Roman" w:hAnsi="Times New Roman" w:cs="Times New Roman"/>
          <w:b/>
          <w:u w:val="single"/>
        </w:rPr>
        <w:t>Dane osobowe dziecka</w:t>
      </w:r>
    </w:p>
    <w:p w:rsidR="001272BA" w:rsidRDefault="001272BA" w:rsidP="008745CE">
      <w:pPr>
        <w:spacing w:after="0" w:line="240" w:lineRule="auto"/>
        <w:rPr>
          <w:rFonts w:ascii="Times New Roman" w:hAnsi="Times New Roman" w:cs="Times New Roman"/>
        </w:rPr>
      </w:pPr>
    </w:p>
    <w:p w:rsidR="008745CE" w:rsidRPr="0010098B" w:rsidRDefault="008745CE" w:rsidP="008745CE">
      <w:pPr>
        <w:spacing w:after="0" w:line="240" w:lineRule="auto"/>
        <w:rPr>
          <w:rFonts w:ascii="Times New Roman" w:hAnsi="Times New Roman" w:cs="Times New Roman"/>
        </w:rPr>
      </w:pPr>
      <w:r w:rsidRPr="0010098B">
        <w:rPr>
          <w:rFonts w:ascii="Times New Roman" w:hAnsi="Times New Roman" w:cs="Times New Roman"/>
        </w:rPr>
        <w:t xml:space="preserve">PESEL                                         </w:t>
      </w:r>
      <w:r w:rsidR="0010098B">
        <w:rPr>
          <w:rFonts w:ascii="Times New Roman" w:hAnsi="Times New Roman" w:cs="Times New Roman"/>
        </w:rPr>
        <w:t xml:space="preserve">            </w:t>
      </w:r>
      <w:r w:rsidRPr="0010098B">
        <w:rPr>
          <w:rFonts w:ascii="Times New Roman" w:hAnsi="Times New Roman" w:cs="Times New Roman"/>
        </w:rPr>
        <w:t xml:space="preserve"> Imię                      Drugie imię              </w:t>
      </w:r>
      <w:r w:rsidR="0010098B">
        <w:rPr>
          <w:rFonts w:ascii="Times New Roman" w:hAnsi="Times New Roman" w:cs="Times New Roman"/>
        </w:rPr>
        <w:t xml:space="preserve">        </w:t>
      </w:r>
      <w:r w:rsidRPr="0010098B">
        <w:rPr>
          <w:rFonts w:ascii="Times New Roman" w:hAnsi="Times New Roman" w:cs="Times New Roman"/>
        </w:rPr>
        <w:t xml:space="preserve"> Nazwisko</w:t>
      </w: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"/>
        <w:gridCol w:w="298"/>
        <w:gridCol w:w="283"/>
        <w:gridCol w:w="284"/>
        <w:gridCol w:w="283"/>
        <w:gridCol w:w="284"/>
        <w:gridCol w:w="283"/>
        <w:gridCol w:w="284"/>
        <w:gridCol w:w="283"/>
        <w:gridCol w:w="236"/>
        <w:gridCol w:w="236"/>
        <w:gridCol w:w="237"/>
        <w:gridCol w:w="1559"/>
        <w:gridCol w:w="284"/>
        <w:gridCol w:w="1701"/>
        <w:gridCol w:w="283"/>
        <w:gridCol w:w="2828"/>
      </w:tblGrid>
      <w:tr w:rsidR="00710C59" w:rsidRPr="0010098B" w:rsidTr="00710C59">
        <w:trPr>
          <w:trHeight w:val="340"/>
        </w:trPr>
        <w:tc>
          <w:tcPr>
            <w:tcW w:w="236" w:type="dxa"/>
          </w:tcPr>
          <w:p w:rsidR="00710C59" w:rsidRPr="0010098B" w:rsidRDefault="00710C59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</w:tcPr>
          <w:p w:rsidR="00710C59" w:rsidRPr="0010098B" w:rsidRDefault="00710C59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10C59" w:rsidRPr="0010098B" w:rsidRDefault="00710C59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710C59" w:rsidRPr="0010098B" w:rsidRDefault="00710C59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10C59" w:rsidRPr="0010098B" w:rsidRDefault="00710C59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710C59" w:rsidRPr="0010098B" w:rsidRDefault="00710C59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10C59" w:rsidRPr="0010098B" w:rsidRDefault="00710C59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710C59" w:rsidRPr="0010098B" w:rsidRDefault="00710C59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10C59" w:rsidRPr="0010098B" w:rsidRDefault="00710C59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710C59" w:rsidRPr="0010098B" w:rsidRDefault="00710C59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710C59" w:rsidRPr="0010098B" w:rsidRDefault="00710C59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</w:tcPr>
          <w:p w:rsidR="00710C59" w:rsidRPr="0010098B" w:rsidRDefault="00710C59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10C59" w:rsidRPr="0010098B" w:rsidRDefault="00710C59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10C59" w:rsidRPr="0010098B" w:rsidRDefault="00710C59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10C59" w:rsidRPr="0010098B" w:rsidRDefault="00710C59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10C59" w:rsidRPr="0010098B" w:rsidRDefault="00710C59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710C59" w:rsidRPr="0010098B" w:rsidRDefault="00710C59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745CE" w:rsidRPr="0010098B" w:rsidRDefault="008745CE" w:rsidP="008745CE">
      <w:pPr>
        <w:spacing w:after="0" w:line="240" w:lineRule="auto"/>
        <w:rPr>
          <w:rFonts w:ascii="Times New Roman" w:hAnsi="Times New Roman" w:cs="Times New Roman"/>
        </w:rPr>
      </w:pPr>
    </w:p>
    <w:p w:rsidR="008745CE" w:rsidRPr="0010098B" w:rsidRDefault="008745CE" w:rsidP="008745CE">
      <w:pPr>
        <w:spacing w:after="0" w:line="240" w:lineRule="auto"/>
        <w:rPr>
          <w:rFonts w:ascii="Times New Roman" w:hAnsi="Times New Roman" w:cs="Times New Roman"/>
        </w:rPr>
      </w:pPr>
      <w:r w:rsidRPr="0010098B">
        <w:rPr>
          <w:rFonts w:ascii="Times New Roman" w:hAnsi="Times New Roman" w:cs="Times New Roman"/>
        </w:rPr>
        <w:t xml:space="preserve">Data urodzenia                            </w:t>
      </w:r>
      <w:r w:rsidR="0010098B">
        <w:rPr>
          <w:rFonts w:ascii="Times New Roman" w:hAnsi="Times New Roman" w:cs="Times New Roman"/>
        </w:rPr>
        <w:t xml:space="preserve">                                     </w:t>
      </w:r>
      <w:r w:rsidRPr="0010098B">
        <w:rPr>
          <w:rFonts w:ascii="Times New Roman" w:hAnsi="Times New Roman" w:cs="Times New Roman"/>
        </w:rPr>
        <w:t>Miejsce urodzenia</w:t>
      </w:r>
    </w:p>
    <w:tbl>
      <w:tblPr>
        <w:tblW w:w="99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"/>
        <w:gridCol w:w="284"/>
        <w:gridCol w:w="283"/>
        <w:gridCol w:w="284"/>
        <w:gridCol w:w="290"/>
        <w:gridCol w:w="284"/>
        <w:gridCol w:w="283"/>
        <w:gridCol w:w="290"/>
        <w:gridCol w:w="283"/>
        <w:gridCol w:w="236"/>
        <w:gridCol w:w="1162"/>
        <w:gridCol w:w="5985"/>
      </w:tblGrid>
      <w:tr w:rsidR="008745CE" w:rsidRPr="0010098B" w:rsidTr="00710C59">
        <w:trPr>
          <w:trHeight w:val="324"/>
        </w:trPr>
        <w:tc>
          <w:tcPr>
            <w:tcW w:w="250" w:type="dxa"/>
          </w:tcPr>
          <w:p w:rsidR="008745CE" w:rsidRPr="0010098B" w:rsidRDefault="008745CE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745CE" w:rsidRPr="0010098B" w:rsidRDefault="008745CE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745CE" w:rsidRPr="0010098B" w:rsidRDefault="008745CE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745CE" w:rsidRPr="0010098B" w:rsidRDefault="008745CE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:rsidR="008745CE" w:rsidRPr="0010098B" w:rsidRDefault="008745CE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8745CE" w:rsidRPr="0010098B" w:rsidRDefault="008745CE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745CE" w:rsidRPr="0010098B" w:rsidRDefault="008745CE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:rsidR="008745CE" w:rsidRPr="0010098B" w:rsidRDefault="008745CE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</w:tcPr>
          <w:p w:rsidR="008745CE" w:rsidRPr="0010098B" w:rsidRDefault="008745CE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8745CE" w:rsidRPr="0010098B" w:rsidRDefault="008745CE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8745CE" w:rsidRPr="0010098B" w:rsidRDefault="008745CE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85" w:type="dxa"/>
          </w:tcPr>
          <w:p w:rsidR="008745CE" w:rsidRPr="0010098B" w:rsidRDefault="008745CE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745CE" w:rsidRPr="0010098B" w:rsidRDefault="008745CE" w:rsidP="008745CE">
      <w:pPr>
        <w:spacing w:after="0" w:line="240" w:lineRule="auto"/>
        <w:ind w:hanging="142"/>
        <w:rPr>
          <w:rFonts w:ascii="Times New Roman" w:hAnsi="Times New Roman" w:cs="Times New Roman"/>
        </w:rPr>
      </w:pPr>
    </w:p>
    <w:p w:rsidR="008745CE" w:rsidRPr="0010098B" w:rsidRDefault="008745CE" w:rsidP="008745CE">
      <w:pPr>
        <w:spacing w:after="0" w:line="240" w:lineRule="auto"/>
        <w:ind w:hanging="142"/>
        <w:rPr>
          <w:rFonts w:ascii="Times New Roman" w:hAnsi="Times New Roman" w:cs="Times New Roman"/>
          <w:sz w:val="20"/>
          <w:szCs w:val="20"/>
        </w:rPr>
      </w:pPr>
      <w:r w:rsidRPr="0010098B">
        <w:rPr>
          <w:rFonts w:ascii="Times New Roman" w:hAnsi="Times New Roman" w:cs="Times New Roman"/>
          <w:b/>
          <w:u w:val="single"/>
        </w:rPr>
        <w:t>Adres zameldowania dziecka</w:t>
      </w:r>
      <w:r w:rsidR="00537952" w:rsidRPr="0010098B">
        <w:rPr>
          <w:rFonts w:ascii="Times New Roman" w:hAnsi="Times New Roman" w:cs="Times New Roman"/>
          <w:b/>
          <w:u w:val="single"/>
        </w:rPr>
        <w:t xml:space="preserve"> </w:t>
      </w:r>
      <w:r w:rsidR="005227DC" w:rsidRPr="0010098B">
        <w:rPr>
          <w:rFonts w:ascii="Times New Roman" w:hAnsi="Times New Roman" w:cs="Times New Roman"/>
          <w:b/>
        </w:rPr>
        <w:t xml:space="preserve"> </w:t>
      </w:r>
      <w:r w:rsidR="005227DC" w:rsidRPr="0010098B">
        <w:rPr>
          <w:rFonts w:ascii="Times New Roman" w:hAnsi="Times New Roman" w:cs="Times New Roman"/>
          <w:sz w:val="20"/>
          <w:szCs w:val="20"/>
        </w:rPr>
        <w:t>(zaświadczenie o zameldowaniu)</w:t>
      </w:r>
    </w:p>
    <w:p w:rsidR="008745CE" w:rsidRPr="0010098B" w:rsidRDefault="008745CE" w:rsidP="008745CE">
      <w:pPr>
        <w:spacing w:after="0" w:line="240" w:lineRule="auto"/>
        <w:ind w:hanging="142"/>
        <w:rPr>
          <w:rFonts w:ascii="Times New Roman" w:hAnsi="Times New Roman" w:cs="Times New Roman"/>
          <w:u w:val="single"/>
        </w:rPr>
      </w:pPr>
    </w:p>
    <w:p w:rsidR="008745CE" w:rsidRPr="0010098B" w:rsidRDefault="008745CE" w:rsidP="008745CE">
      <w:pPr>
        <w:spacing w:after="0" w:line="240" w:lineRule="auto"/>
        <w:ind w:hanging="142"/>
        <w:rPr>
          <w:rFonts w:ascii="Times New Roman" w:hAnsi="Times New Roman" w:cs="Times New Roman"/>
        </w:rPr>
      </w:pPr>
      <w:r w:rsidRPr="0010098B">
        <w:rPr>
          <w:rFonts w:ascii="Times New Roman" w:hAnsi="Times New Roman" w:cs="Times New Roman"/>
        </w:rPr>
        <w:t xml:space="preserve"> Ulica                                                                                   </w:t>
      </w:r>
      <w:r w:rsidR="0010098B">
        <w:rPr>
          <w:rFonts w:ascii="Times New Roman" w:hAnsi="Times New Roman" w:cs="Times New Roman"/>
        </w:rPr>
        <w:t xml:space="preserve">             </w:t>
      </w:r>
      <w:r w:rsidRPr="0010098B">
        <w:rPr>
          <w:rFonts w:ascii="Times New Roman" w:hAnsi="Times New Roman" w:cs="Times New Roman"/>
        </w:rPr>
        <w:t>Nr domu                   Nr lokalu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284"/>
        <w:gridCol w:w="1559"/>
        <w:gridCol w:w="425"/>
        <w:gridCol w:w="1733"/>
      </w:tblGrid>
      <w:tr w:rsidR="008745CE" w:rsidRPr="0010098B" w:rsidTr="00574B47">
        <w:trPr>
          <w:trHeight w:val="390"/>
        </w:trPr>
        <w:tc>
          <w:tcPr>
            <w:tcW w:w="5211" w:type="dxa"/>
          </w:tcPr>
          <w:p w:rsidR="008745CE" w:rsidRPr="0010098B" w:rsidRDefault="008745CE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745CE" w:rsidRPr="0010098B" w:rsidRDefault="008745CE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45CE" w:rsidRPr="0010098B" w:rsidRDefault="008745CE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745CE" w:rsidRPr="0010098B" w:rsidRDefault="008745CE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8745CE" w:rsidRPr="0010098B" w:rsidRDefault="008745CE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30471" w:rsidRPr="0010098B" w:rsidRDefault="00A30471" w:rsidP="008745CE">
      <w:pPr>
        <w:spacing w:after="0" w:line="240" w:lineRule="auto"/>
        <w:ind w:hanging="142"/>
        <w:rPr>
          <w:rFonts w:ascii="Times New Roman" w:hAnsi="Times New Roman" w:cs="Times New Roman"/>
        </w:rPr>
      </w:pPr>
    </w:p>
    <w:p w:rsidR="008745CE" w:rsidRPr="0010098B" w:rsidRDefault="008745CE" w:rsidP="008745CE">
      <w:pPr>
        <w:spacing w:after="0" w:line="240" w:lineRule="auto"/>
        <w:ind w:hanging="142"/>
        <w:rPr>
          <w:rFonts w:ascii="Times New Roman" w:hAnsi="Times New Roman" w:cs="Times New Roman"/>
        </w:rPr>
      </w:pPr>
      <w:r w:rsidRPr="0010098B">
        <w:rPr>
          <w:rFonts w:ascii="Times New Roman" w:hAnsi="Times New Roman" w:cs="Times New Roman"/>
        </w:rPr>
        <w:t xml:space="preserve">Kod pocztowy                 </w:t>
      </w:r>
      <w:r w:rsidR="0010098B">
        <w:rPr>
          <w:rFonts w:ascii="Times New Roman" w:hAnsi="Times New Roman" w:cs="Times New Roman"/>
        </w:rPr>
        <w:t xml:space="preserve">        </w:t>
      </w:r>
      <w:r w:rsidRPr="0010098B">
        <w:rPr>
          <w:rFonts w:ascii="Times New Roman" w:hAnsi="Times New Roman" w:cs="Times New Roman"/>
        </w:rPr>
        <w:t xml:space="preserve"> Miejscowość                                                   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"/>
        <w:gridCol w:w="254"/>
        <w:gridCol w:w="290"/>
        <w:gridCol w:w="254"/>
        <w:gridCol w:w="253"/>
        <w:gridCol w:w="254"/>
        <w:gridCol w:w="469"/>
        <w:gridCol w:w="3619"/>
      </w:tblGrid>
      <w:tr w:rsidR="00710C59" w:rsidRPr="0010098B" w:rsidTr="00710C59">
        <w:trPr>
          <w:trHeight w:val="328"/>
        </w:trPr>
        <w:tc>
          <w:tcPr>
            <w:tcW w:w="237" w:type="dxa"/>
          </w:tcPr>
          <w:p w:rsidR="00710C59" w:rsidRPr="0010098B" w:rsidRDefault="00710C59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" w:type="dxa"/>
          </w:tcPr>
          <w:p w:rsidR="00710C59" w:rsidRPr="0010098B" w:rsidRDefault="00710C59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:rsidR="00710C59" w:rsidRPr="0010098B" w:rsidRDefault="00710C59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" w:type="dxa"/>
          </w:tcPr>
          <w:p w:rsidR="00710C59" w:rsidRPr="0010098B" w:rsidRDefault="00710C59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dxa"/>
          </w:tcPr>
          <w:p w:rsidR="00710C59" w:rsidRPr="0010098B" w:rsidRDefault="00710C59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" w:type="dxa"/>
          </w:tcPr>
          <w:p w:rsidR="00710C59" w:rsidRPr="0010098B" w:rsidRDefault="00710C59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nil"/>
              <w:bottom w:val="nil"/>
            </w:tcBorders>
          </w:tcPr>
          <w:p w:rsidR="00710C59" w:rsidRPr="0010098B" w:rsidRDefault="00710C59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</w:tcPr>
          <w:p w:rsidR="00710C59" w:rsidRPr="0010098B" w:rsidRDefault="00710C59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745CE" w:rsidRPr="0010098B" w:rsidRDefault="008745CE" w:rsidP="008745CE">
      <w:pPr>
        <w:spacing w:after="0" w:line="240" w:lineRule="auto"/>
        <w:ind w:hanging="142"/>
        <w:rPr>
          <w:rFonts w:ascii="Times New Roman" w:hAnsi="Times New Roman" w:cs="Times New Roman"/>
        </w:rPr>
      </w:pPr>
    </w:p>
    <w:p w:rsidR="008745CE" w:rsidRPr="0010098B" w:rsidRDefault="008745CE" w:rsidP="008745CE">
      <w:pPr>
        <w:spacing w:after="0" w:line="240" w:lineRule="auto"/>
        <w:ind w:hanging="142"/>
        <w:rPr>
          <w:rFonts w:ascii="Times New Roman" w:hAnsi="Times New Roman" w:cs="Times New Roman"/>
          <w:b/>
          <w:u w:val="single"/>
        </w:rPr>
      </w:pPr>
      <w:r w:rsidRPr="0010098B">
        <w:rPr>
          <w:rFonts w:ascii="Times New Roman" w:hAnsi="Times New Roman" w:cs="Times New Roman"/>
          <w:b/>
          <w:u w:val="single"/>
        </w:rPr>
        <w:t>Adres zamieszkania dziecka, jeśli jest inny niż adres zameldowania</w:t>
      </w:r>
    </w:p>
    <w:p w:rsidR="004F2868" w:rsidRPr="0010098B" w:rsidRDefault="004F2868" w:rsidP="008745CE">
      <w:pPr>
        <w:spacing w:after="0" w:line="240" w:lineRule="auto"/>
        <w:ind w:hanging="142"/>
        <w:rPr>
          <w:rFonts w:ascii="Times New Roman" w:hAnsi="Times New Roman" w:cs="Times New Roman"/>
        </w:rPr>
      </w:pPr>
    </w:p>
    <w:p w:rsidR="008745CE" w:rsidRPr="0010098B" w:rsidRDefault="008745CE" w:rsidP="008745CE">
      <w:pPr>
        <w:spacing w:after="0" w:line="240" w:lineRule="auto"/>
        <w:ind w:hanging="142"/>
        <w:rPr>
          <w:rFonts w:ascii="Times New Roman" w:hAnsi="Times New Roman" w:cs="Times New Roman"/>
        </w:rPr>
      </w:pPr>
      <w:r w:rsidRPr="0010098B">
        <w:rPr>
          <w:rFonts w:ascii="Times New Roman" w:hAnsi="Times New Roman" w:cs="Times New Roman"/>
        </w:rPr>
        <w:t xml:space="preserve"> Ulica                                                                                </w:t>
      </w:r>
      <w:r w:rsidR="0010098B">
        <w:rPr>
          <w:rFonts w:ascii="Times New Roman" w:hAnsi="Times New Roman" w:cs="Times New Roman"/>
        </w:rPr>
        <w:t xml:space="preserve">             </w:t>
      </w:r>
      <w:r w:rsidRPr="0010098B">
        <w:rPr>
          <w:rFonts w:ascii="Times New Roman" w:hAnsi="Times New Roman" w:cs="Times New Roman"/>
        </w:rPr>
        <w:t xml:space="preserve">   Nr domu                   Nr lokalu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284"/>
        <w:gridCol w:w="1559"/>
        <w:gridCol w:w="425"/>
        <w:gridCol w:w="1733"/>
      </w:tblGrid>
      <w:tr w:rsidR="008745CE" w:rsidRPr="0010098B" w:rsidTr="00574B47">
        <w:trPr>
          <w:trHeight w:val="390"/>
        </w:trPr>
        <w:tc>
          <w:tcPr>
            <w:tcW w:w="5211" w:type="dxa"/>
          </w:tcPr>
          <w:p w:rsidR="008745CE" w:rsidRPr="0010098B" w:rsidRDefault="008745CE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745CE" w:rsidRPr="0010098B" w:rsidRDefault="008745CE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45CE" w:rsidRPr="0010098B" w:rsidRDefault="008745CE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745CE" w:rsidRPr="0010098B" w:rsidRDefault="008745CE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8745CE" w:rsidRPr="0010098B" w:rsidRDefault="008745CE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30471" w:rsidRPr="0010098B" w:rsidRDefault="00A30471" w:rsidP="008745CE">
      <w:pPr>
        <w:spacing w:after="0" w:line="240" w:lineRule="auto"/>
        <w:ind w:hanging="142"/>
        <w:rPr>
          <w:rFonts w:ascii="Times New Roman" w:hAnsi="Times New Roman" w:cs="Times New Roman"/>
        </w:rPr>
      </w:pPr>
    </w:p>
    <w:p w:rsidR="008745CE" w:rsidRPr="0010098B" w:rsidRDefault="008745CE" w:rsidP="008745CE">
      <w:pPr>
        <w:spacing w:after="0" w:line="240" w:lineRule="auto"/>
        <w:ind w:hanging="142"/>
        <w:rPr>
          <w:rFonts w:ascii="Times New Roman" w:hAnsi="Times New Roman" w:cs="Times New Roman"/>
        </w:rPr>
      </w:pPr>
      <w:r w:rsidRPr="0010098B">
        <w:rPr>
          <w:rFonts w:ascii="Times New Roman" w:hAnsi="Times New Roman" w:cs="Times New Roman"/>
        </w:rPr>
        <w:t xml:space="preserve">Kod pocztowy                  </w:t>
      </w:r>
      <w:r w:rsidR="002047B2" w:rsidRPr="0010098B">
        <w:rPr>
          <w:rFonts w:ascii="Times New Roman" w:hAnsi="Times New Roman" w:cs="Times New Roman"/>
        </w:rPr>
        <w:t xml:space="preserve">          </w:t>
      </w:r>
      <w:r w:rsidRPr="0010098B">
        <w:rPr>
          <w:rFonts w:ascii="Times New Roman" w:hAnsi="Times New Roman" w:cs="Times New Roman"/>
        </w:rPr>
        <w:t xml:space="preserve">Miejscowość           </w:t>
      </w:r>
      <w:r w:rsidR="002047B2" w:rsidRPr="0010098B">
        <w:rPr>
          <w:rFonts w:ascii="Times New Roman" w:hAnsi="Times New Roman" w:cs="Times New Roman"/>
        </w:rPr>
        <w:t xml:space="preserve">                         </w:t>
      </w:r>
      <w:r w:rsidRPr="0010098B">
        <w:rPr>
          <w:rFonts w:ascii="Times New Roman" w:hAnsi="Times New Roman" w:cs="Times New Roman"/>
        </w:rPr>
        <w:t xml:space="preserve">       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"/>
        <w:gridCol w:w="284"/>
        <w:gridCol w:w="290"/>
        <w:gridCol w:w="284"/>
        <w:gridCol w:w="283"/>
        <w:gridCol w:w="284"/>
        <w:gridCol w:w="701"/>
        <w:gridCol w:w="3544"/>
        <w:gridCol w:w="851"/>
      </w:tblGrid>
      <w:tr w:rsidR="00710C59" w:rsidRPr="0010098B" w:rsidTr="00710C59">
        <w:trPr>
          <w:trHeight w:val="317"/>
        </w:trPr>
        <w:tc>
          <w:tcPr>
            <w:tcW w:w="250" w:type="dxa"/>
          </w:tcPr>
          <w:p w:rsidR="00710C59" w:rsidRPr="0010098B" w:rsidRDefault="00710C59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710C59" w:rsidRPr="0010098B" w:rsidRDefault="00710C59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:rsidR="00710C59" w:rsidRPr="0010098B" w:rsidRDefault="00710C59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710C59" w:rsidRPr="0010098B" w:rsidRDefault="00710C59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10C59" w:rsidRPr="0010098B" w:rsidRDefault="00710C59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710C59" w:rsidRPr="0010098B" w:rsidRDefault="00710C59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:rsidR="00710C59" w:rsidRPr="0010098B" w:rsidRDefault="00710C59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10C59" w:rsidRPr="0010098B" w:rsidRDefault="00710C59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C59" w:rsidRPr="0010098B" w:rsidRDefault="00710C59" w:rsidP="00574B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745CE" w:rsidRPr="0010098B" w:rsidRDefault="008745CE" w:rsidP="008745CE">
      <w:pPr>
        <w:spacing w:after="0" w:line="240" w:lineRule="auto"/>
        <w:ind w:hanging="142"/>
        <w:jc w:val="center"/>
        <w:rPr>
          <w:rFonts w:ascii="Times New Roman" w:hAnsi="Times New Roman" w:cs="Times New Roman"/>
        </w:rPr>
      </w:pPr>
    </w:p>
    <w:p w:rsidR="008745CE" w:rsidRPr="0010098B" w:rsidRDefault="008745CE" w:rsidP="008745CE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</w:rPr>
      </w:pPr>
      <w:r w:rsidRPr="0010098B">
        <w:rPr>
          <w:rFonts w:ascii="Times New Roman" w:hAnsi="Times New Roman" w:cs="Times New Roman"/>
          <w:b/>
          <w:bCs/>
        </w:rPr>
        <w:t>DANE RODZICÓW / PRAWNYCH OPIEKUNÓW</w:t>
      </w:r>
    </w:p>
    <w:p w:rsidR="00843E72" w:rsidRPr="0010098B" w:rsidRDefault="00843E72" w:rsidP="008745CE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4008"/>
        <w:gridCol w:w="3788"/>
      </w:tblGrid>
      <w:tr w:rsidR="008745CE" w:rsidRPr="00264E6E" w:rsidTr="00904938">
        <w:tc>
          <w:tcPr>
            <w:tcW w:w="2552" w:type="dxa"/>
          </w:tcPr>
          <w:p w:rsidR="008745CE" w:rsidRPr="00A30471" w:rsidRDefault="008745CE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471">
              <w:rPr>
                <w:rFonts w:ascii="Times New Roman" w:hAnsi="Times New Roman" w:cs="Times New Roman"/>
              </w:rPr>
              <w:t>Dane</w:t>
            </w:r>
          </w:p>
        </w:tc>
        <w:tc>
          <w:tcPr>
            <w:tcW w:w="4008" w:type="dxa"/>
          </w:tcPr>
          <w:p w:rsidR="008745CE" w:rsidRPr="00A30471" w:rsidRDefault="008745CE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471">
              <w:rPr>
                <w:rFonts w:ascii="Times New Roman" w:hAnsi="Times New Roman" w:cs="Times New Roman"/>
              </w:rPr>
              <w:t>Matki / opiekunki</w:t>
            </w:r>
          </w:p>
        </w:tc>
        <w:tc>
          <w:tcPr>
            <w:tcW w:w="3788" w:type="dxa"/>
          </w:tcPr>
          <w:p w:rsidR="008745CE" w:rsidRPr="00A30471" w:rsidRDefault="008745CE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471">
              <w:rPr>
                <w:rFonts w:ascii="Times New Roman" w:hAnsi="Times New Roman" w:cs="Times New Roman"/>
              </w:rPr>
              <w:t>Ojca / opiekuna</w:t>
            </w:r>
          </w:p>
        </w:tc>
      </w:tr>
      <w:tr w:rsidR="008745CE" w:rsidRPr="00264E6E" w:rsidTr="00904938">
        <w:tc>
          <w:tcPr>
            <w:tcW w:w="2552" w:type="dxa"/>
          </w:tcPr>
          <w:p w:rsidR="008745CE" w:rsidRPr="0010098B" w:rsidRDefault="008745CE" w:rsidP="00574B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098B">
              <w:rPr>
                <w:rFonts w:ascii="Times New Roman" w:hAnsi="Times New Roman" w:cs="Times New Roman"/>
                <w:b/>
              </w:rPr>
              <w:t>Imię</w:t>
            </w:r>
          </w:p>
        </w:tc>
        <w:tc>
          <w:tcPr>
            <w:tcW w:w="4008" w:type="dxa"/>
          </w:tcPr>
          <w:p w:rsidR="008745CE" w:rsidRPr="00A30471" w:rsidRDefault="008745CE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8" w:type="dxa"/>
          </w:tcPr>
          <w:p w:rsidR="008745CE" w:rsidRPr="00A30471" w:rsidRDefault="008745CE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745CE" w:rsidRPr="00A30471" w:rsidRDefault="008745CE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45CE" w:rsidRPr="00264E6E" w:rsidTr="00904938">
        <w:tc>
          <w:tcPr>
            <w:tcW w:w="2552" w:type="dxa"/>
          </w:tcPr>
          <w:p w:rsidR="008745CE" w:rsidRPr="0010098B" w:rsidRDefault="008745CE" w:rsidP="00574B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098B">
              <w:rPr>
                <w:rFonts w:ascii="Times New Roman" w:hAnsi="Times New Roman" w:cs="Times New Roman"/>
                <w:b/>
              </w:rPr>
              <w:t>Nazwisko</w:t>
            </w:r>
          </w:p>
        </w:tc>
        <w:tc>
          <w:tcPr>
            <w:tcW w:w="4008" w:type="dxa"/>
          </w:tcPr>
          <w:p w:rsidR="008745CE" w:rsidRPr="00A30471" w:rsidRDefault="008745CE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8" w:type="dxa"/>
          </w:tcPr>
          <w:p w:rsidR="008745CE" w:rsidRPr="00A30471" w:rsidRDefault="008745CE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745CE" w:rsidRPr="00A30471" w:rsidRDefault="008745CE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4B35" w:rsidRPr="00264E6E" w:rsidTr="00904938">
        <w:tc>
          <w:tcPr>
            <w:tcW w:w="2552" w:type="dxa"/>
          </w:tcPr>
          <w:p w:rsidR="00174B35" w:rsidRPr="0010098B" w:rsidRDefault="00174B35" w:rsidP="00E641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098B">
              <w:rPr>
                <w:rFonts w:ascii="Times New Roman" w:hAnsi="Times New Roman" w:cs="Times New Roman"/>
                <w:b/>
              </w:rPr>
              <w:t>PESEL</w:t>
            </w:r>
            <w:r w:rsidR="00E641A9" w:rsidRPr="0010098B">
              <w:rPr>
                <w:rFonts w:ascii="Times New Roman" w:hAnsi="Times New Roman" w:cs="Times New Roman"/>
                <w:b/>
              </w:rPr>
              <w:t xml:space="preserve">, </w:t>
            </w:r>
            <w:r w:rsidR="00E641A9" w:rsidRPr="0010098B">
              <w:rPr>
                <w:rFonts w:ascii="Times New Roman" w:hAnsi="Times New Roman" w:cs="Times New Roman"/>
                <w:sz w:val="20"/>
                <w:szCs w:val="20"/>
              </w:rPr>
              <w:t>a w przypadku, gdy nie nadano numeru PESEL –data urodzenia</w:t>
            </w:r>
          </w:p>
        </w:tc>
        <w:tc>
          <w:tcPr>
            <w:tcW w:w="4008" w:type="dxa"/>
          </w:tcPr>
          <w:p w:rsidR="00174B35" w:rsidRPr="00A30471" w:rsidRDefault="00174B35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8" w:type="dxa"/>
          </w:tcPr>
          <w:p w:rsidR="00174B35" w:rsidRPr="00A30471" w:rsidRDefault="00174B35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4B35" w:rsidRPr="00264E6E" w:rsidTr="00904938">
        <w:tc>
          <w:tcPr>
            <w:tcW w:w="2552" w:type="dxa"/>
          </w:tcPr>
          <w:p w:rsidR="00174B35" w:rsidRPr="0010098B" w:rsidRDefault="00174B35" w:rsidP="00574B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098B">
              <w:rPr>
                <w:rFonts w:ascii="Times New Roman" w:hAnsi="Times New Roman" w:cs="Times New Roman"/>
                <w:b/>
              </w:rPr>
              <w:t>Adres zameldowania</w:t>
            </w:r>
          </w:p>
          <w:p w:rsidR="0010098B" w:rsidRPr="0010098B" w:rsidRDefault="005227DC" w:rsidP="001009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098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10098B">
              <w:rPr>
                <w:rFonts w:ascii="Times New Roman" w:hAnsi="Times New Roman" w:cs="Times New Roman"/>
                <w:sz w:val="20"/>
                <w:szCs w:val="20"/>
              </w:rPr>
              <w:t>zaświadczenie o zameldowaniu)</w:t>
            </w:r>
          </w:p>
        </w:tc>
        <w:tc>
          <w:tcPr>
            <w:tcW w:w="4008" w:type="dxa"/>
          </w:tcPr>
          <w:p w:rsidR="00174B35" w:rsidRPr="00A30471" w:rsidRDefault="00174B35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74B35" w:rsidRPr="00A30471" w:rsidRDefault="00174B35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74B35" w:rsidRPr="00A30471" w:rsidRDefault="00174B35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8" w:type="dxa"/>
          </w:tcPr>
          <w:p w:rsidR="00174B35" w:rsidRPr="00A30471" w:rsidRDefault="00174B35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45CE" w:rsidRPr="00264E6E" w:rsidTr="00904938">
        <w:tc>
          <w:tcPr>
            <w:tcW w:w="2552" w:type="dxa"/>
          </w:tcPr>
          <w:p w:rsidR="008745CE" w:rsidRPr="0010098B" w:rsidRDefault="008745CE" w:rsidP="00574B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098B">
              <w:rPr>
                <w:rFonts w:ascii="Times New Roman" w:hAnsi="Times New Roman" w:cs="Times New Roman"/>
                <w:b/>
              </w:rPr>
              <w:t>Adres zamieszkania</w:t>
            </w:r>
          </w:p>
        </w:tc>
        <w:tc>
          <w:tcPr>
            <w:tcW w:w="4008" w:type="dxa"/>
          </w:tcPr>
          <w:p w:rsidR="008745CE" w:rsidRPr="00A30471" w:rsidRDefault="008745CE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74B35" w:rsidRPr="00A30471" w:rsidRDefault="00174B35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74B35" w:rsidRPr="00A30471" w:rsidRDefault="00174B35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8" w:type="dxa"/>
          </w:tcPr>
          <w:p w:rsidR="008745CE" w:rsidRPr="00A30471" w:rsidRDefault="008745CE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745CE" w:rsidRPr="00A30471" w:rsidRDefault="008745CE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0471" w:rsidRPr="00264E6E" w:rsidTr="00904938">
        <w:tc>
          <w:tcPr>
            <w:tcW w:w="2552" w:type="dxa"/>
          </w:tcPr>
          <w:p w:rsidR="00A30471" w:rsidRPr="0010098B" w:rsidRDefault="00A30471" w:rsidP="00574B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098B">
              <w:rPr>
                <w:rFonts w:ascii="Times New Roman" w:hAnsi="Times New Roman" w:cs="Times New Roman"/>
                <w:b/>
              </w:rPr>
              <w:t>Miejsce pracy lub nauki</w:t>
            </w:r>
          </w:p>
        </w:tc>
        <w:tc>
          <w:tcPr>
            <w:tcW w:w="4008" w:type="dxa"/>
          </w:tcPr>
          <w:p w:rsidR="00A30471" w:rsidRDefault="00A30471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57EDE" w:rsidRPr="00A30471" w:rsidRDefault="00B57EDE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30471" w:rsidRPr="00A30471" w:rsidRDefault="00A30471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30471" w:rsidRPr="00A30471" w:rsidRDefault="00A30471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8" w:type="dxa"/>
          </w:tcPr>
          <w:p w:rsidR="00A30471" w:rsidRPr="00A30471" w:rsidRDefault="00A30471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45CE" w:rsidRPr="00264E6E" w:rsidTr="00904938">
        <w:tc>
          <w:tcPr>
            <w:tcW w:w="2552" w:type="dxa"/>
          </w:tcPr>
          <w:p w:rsidR="008745CE" w:rsidRPr="0010098B" w:rsidRDefault="008745CE" w:rsidP="00574B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098B">
              <w:rPr>
                <w:rFonts w:ascii="Times New Roman" w:hAnsi="Times New Roman" w:cs="Times New Roman"/>
                <w:b/>
              </w:rPr>
              <w:t>Telefon kontaktowy</w:t>
            </w:r>
          </w:p>
        </w:tc>
        <w:tc>
          <w:tcPr>
            <w:tcW w:w="4008" w:type="dxa"/>
          </w:tcPr>
          <w:p w:rsidR="008745CE" w:rsidRPr="00A30471" w:rsidRDefault="008745CE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8" w:type="dxa"/>
          </w:tcPr>
          <w:p w:rsidR="00944F14" w:rsidRDefault="00944F14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F08A7" w:rsidRPr="00A30471" w:rsidRDefault="006F08A7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4B35" w:rsidRPr="00264E6E" w:rsidTr="00904938">
        <w:tc>
          <w:tcPr>
            <w:tcW w:w="2552" w:type="dxa"/>
          </w:tcPr>
          <w:p w:rsidR="00174B35" w:rsidRPr="0010098B" w:rsidRDefault="00174B35" w:rsidP="00574B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098B">
              <w:rPr>
                <w:rFonts w:ascii="Times New Roman" w:hAnsi="Times New Roman" w:cs="Times New Roman"/>
                <w:b/>
              </w:rPr>
              <w:t>Adres e-mail</w:t>
            </w:r>
          </w:p>
          <w:p w:rsidR="00174B35" w:rsidRPr="0010098B" w:rsidRDefault="00174B35" w:rsidP="00574B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8" w:type="dxa"/>
          </w:tcPr>
          <w:p w:rsidR="00174B35" w:rsidRPr="00A30471" w:rsidRDefault="00174B35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8" w:type="dxa"/>
          </w:tcPr>
          <w:p w:rsidR="00174B35" w:rsidRPr="00A30471" w:rsidRDefault="00174B35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04938" w:rsidRDefault="00904938" w:rsidP="00BE5FC3">
      <w:pPr>
        <w:spacing w:after="0" w:line="240" w:lineRule="auto"/>
        <w:ind w:hanging="142"/>
        <w:jc w:val="center"/>
        <w:rPr>
          <w:rFonts w:ascii="Arial" w:hAnsi="Arial" w:cs="Arial"/>
          <w:b/>
          <w:bCs/>
        </w:rPr>
      </w:pPr>
    </w:p>
    <w:p w:rsidR="0010098B" w:rsidRDefault="0010098B" w:rsidP="00BE5FC3">
      <w:pPr>
        <w:spacing w:after="0" w:line="240" w:lineRule="auto"/>
        <w:ind w:hanging="142"/>
        <w:jc w:val="center"/>
        <w:rPr>
          <w:rFonts w:ascii="Arial" w:hAnsi="Arial" w:cs="Arial"/>
          <w:b/>
          <w:bCs/>
        </w:rPr>
      </w:pPr>
    </w:p>
    <w:p w:rsidR="00BE5FC3" w:rsidRDefault="00BE5FC3" w:rsidP="00BE5FC3">
      <w:pPr>
        <w:spacing w:after="0" w:line="240" w:lineRule="auto"/>
        <w:ind w:hanging="14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KRYTERIA REKRUTACYJNE</w:t>
      </w:r>
    </w:p>
    <w:p w:rsidR="006F08A7" w:rsidRDefault="006F08A7" w:rsidP="008745CE">
      <w:pPr>
        <w:spacing w:after="0" w:line="240" w:lineRule="auto"/>
        <w:ind w:hanging="142"/>
        <w:rPr>
          <w:rFonts w:ascii="Arial" w:hAnsi="Arial" w:cs="Arial"/>
          <w:b/>
          <w:bCs/>
        </w:rPr>
      </w:pPr>
    </w:p>
    <w:p w:rsidR="008745CE" w:rsidRDefault="008745CE" w:rsidP="008745CE">
      <w:pPr>
        <w:spacing w:after="0" w:line="240" w:lineRule="auto"/>
        <w:ind w:hanging="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 niżej podpisany oświadczam, że*:</w:t>
      </w:r>
    </w:p>
    <w:p w:rsidR="009C24AD" w:rsidRPr="0066517E" w:rsidRDefault="009C24AD" w:rsidP="009C24AD">
      <w:pPr>
        <w:spacing w:after="0" w:line="240" w:lineRule="auto"/>
        <w:ind w:hanging="142"/>
        <w:rPr>
          <w:rFonts w:ascii="Times New Roman" w:hAnsi="Times New Roman" w:cs="Times New Roman"/>
        </w:rPr>
      </w:pPr>
      <w:r w:rsidRPr="0066517E">
        <w:rPr>
          <w:rFonts w:ascii="Times New Roman" w:hAnsi="Times New Roman" w:cs="Times New Roman"/>
        </w:rPr>
        <w:t xml:space="preserve">Uwaga: </w:t>
      </w:r>
      <w:r>
        <w:rPr>
          <w:rFonts w:ascii="Times New Roman" w:hAnsi="Times New Roman" w:cs="Times New Roman"/>
        </w:rPr>
        <w:t xml:space="preserve">- </w:t>
      </w:r>
      <w:r w:rsidRPr="0066517E">
        <w:rPr>
          <w:rFonts w:ascii="Times New Roman" w:hAnsi="Times New Roman" w:cs="Times New Roman"/>
        </w:rPr>
        <w:t>rodzic sam określa, czy spełnia dane kryterium stawiając znak „X” w odpowiedniej kratce;</w:t>
      </w:r>
    </w:p>
    <w:p w:rsidR="009D0062" w:rsidRPr="001272BA" w:rsidRDefault="009C24AD" w:rsidP="008745CE">
      <w:pPr>
        <w:spacing w:after="0" w:line="240" w:lineRule="auto"/>
        <w:ind w:hanging="142"/>
        <w:rPr>
          <w:rFonts w:ascii="Arial" w:hAnsi="Arial" w:cs="Arial"/>
          <w:b/>
          <w:bCs/>
        </w:rPr>
      </w:pPr>
      <w:r w:rsidRPr="006651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</w:t>
      </w:r>
      <w:r w:rsidRPr="001272BA">
        <w:rPr>
          <w:rFonts w:ascii="Times New Roman" w:hAnsi="Times New Roman" w:cs="Times New Roman"/>
          <w:b/>
        </w:rPr>
        <w:t>- punkty wpisuje dyrektor.</w:t>
      </w:r>
    </w:p>
    <w:tbl>
      <w:tblPr>
        <w:tblW w:w="1064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6805"/>
        <w:gridCol w:w="1011"/>
        <w:gridCol w:w="693"/>
        <w:gridCol w:w="633"/>
        <w:gridCol w:w="21"/>
        <w:gridCol w:w="911"/>
      </w:tblGrid>
      <w:tr w:rsidR="00390F42" w:rsidRPr="00264E6E" w:rsidTr="001E44EA">
        <w:tc>
          <w:tcPr>
            <w:tcW w:w="567" w:type="dxa"/>
          </w:tcPr>
          <w:p w:rsidR="00390F42" w:rsidRPr="00264E6E" w:rsidRDefault="00390F42" w:rsidP="00574B4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6805" w:type="dxa"/>
          </w:tcPr>
          <w:p w:rsidR="00761022" w:rsidRDefault="00F95E3A" w:rsidP="00726F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2063">
              <w:rPr>
                <w:rFonts w:ascii="Times New Roman" w:hAnsi="Times New Roman" w:cs="Times New Roman"/>
                <w:b/>
              </w:rPr>
              <w:t xml:space="preserve">Kryteria </w:t>
            </w:r>
            <w:r w:rsidRPr="00BA2063">
              <w:rPr>
                <w:rFonts w:ascii="Times New Roman" w:hAnsi="Times New Roman" w:cs="Times New Roman"/>
                <w:b/>
                <w:bCs/>
              </w:rPr>
              <w:t>rekrutacji</w:t>
            </w:r>
            <w:r w:rsidR="00726FEF">
              <w:rPr>
                <w:rFonts w:ascii="Times New Roman" w:hAnsi="Times New Roman" w:cs="Times New Roman"/>
                <w:b/>
                <w:bCs/>
              </w:rPr>
              <w:t>,</w:t>
            </w:r>
            <w:r w:rsidRPr="00BA206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390F42" w:rsidRPr="00726FEF" w:rsidRDefault="00F95E3A" w:rsidP="00726FE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26FEF">
              <w:rPr>
                <w:rFonts w:ascii="Times New Roman" w:hAnsi="Times New Roman" w:cs="Times New Roman"/>
                <w:bCs/>
              </w:rPr>
              <w:t>dokumenty potwierdzające spełnienie kryterium</w:t>
            </w:r>
            <w:r w:rsidR="00726FE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011" w:type="dxa"/>
          </w:tcPr>
          <w:p w:rsidR="00390F42" w:rsidRPr="00F95E3A" w:rsidRDefault="00390F42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5E3A">
              <w:rPr>
                <w:rFonts w:ascii="Times New Roman" w:hAnsi="Times New Roman" w:cs="Times New Roman"/>
                <w:b/>
                <w:bCs/>
              </w:rPr>
              <w:t>Wartość pkt.</w:t>
            </w:r>
          </w:p>
        </w:tc>
        <w:tc>
          <w:tcPr>
            <w:tcW w:w="693" w:type="dxa"/>
          </w:tcPr>
          <w:p w:rsidR="00390F42" w:rsidRPr="00F95E3A" w:rsidRDefault="00390F42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5E3A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633" w:type="dxa"/>
          </w:tcPr>
          <w:p w:rsidR="00390F42" w:rsidRPr="00F95E3A" w:rsidRDefault="00390F42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5E3A">
              <w:rPr>
                <w:rFonts w:ascii="Times New Roman" w:hAnsi="Times New Roman" w:cs="Times New Roman"/>
                <w:b/>
                <w:bCs/>
              </w:rPr>
              <w:t>NIE</w:t>
            </w:r>
          </w:p>
        </w:tc>
        <w:tc>
          <w:tcPr>
            <w:tcW w:w="932" w:type="dxa"/>
            <w:gridSpan w:val="2"/>
          </w:tcPr>
          <w:p w:rsidR="00390F42" w:rsidRPr="00F95E3A" w:rsidRDefault="00390F42" w:rsidP="00574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5E3A">
              <w:rPr>
                <w:rFonts w:ascii="Times New Roman" w:hAnsi="Times New Roman" w:cs="Times New Roman"/>
                <w:b/>
                <w:bCs/>
              </w:rPr>
              <w:t>PKT</w:t>
            </w:r>
          </w:p>
        </w:tc>
      </w:tr>
      <w:tr w:rsidR="00390F42" w:rsidRPr="00A30471" w:rsidTr="001E44EA">
        <w:tc>
          <w:tcPr>
            <w:tcW w:w="567" w:type="dxa"/>
          </w:tcPr>
          <w:p w:rsidR="00390F42" w:rsidRPr="00EC6BE0" w:rsidRDefault="00390F42" w:rsidP="00EC6BE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hanging="5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F95E3A" w:rsidRPr="00F95E3A" w:rsidRDefault="00761022" w:rsidP="00C545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O</w:t>
            </w:r>
            <w:r w:rsidR="00390F42" w:rsidRPr="005227DC">
              <w:rPr>
                <w:rFonts w:ascii="Times New Roman" w:hAnsi="Times New Roman" w:cs="Times New Roman"/>
                <w:b/>
              </w:rPr>
              <w:t xml:space="preserve">boje rodzice </w:t>
            </w:r>
            <w:r>
              <w:rPr>
                <w:rFonts w:ascii="Times New Roman" w:hAnsi="Times New Roman" w:cs="Times New Roman"/>
                <w:b/>
              </w:rPr>
              <w:t xml:space="preserve">dziecka </w:t>
            </w:r>
            <w:r w:rsidR="00390F42" w:rsidRPr="005227DC">
              <w:rPr>
                <w:rFonts w:ascii="Times New Roman" w:hAnsi="Times New Roman" w:cs="Times New Roman"/>
                <w:b/>
              </w:rPr>
              <w:t>pracują, uczą się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390F42" w:rsidRPr="005227DC">
              <w:rPr>
                <w:rFonts w:ascii="Times New Roman" w:hAnsi="Times New Roman" w:cs="Times New Roman"/>
                <w:b/>
              </w:rPr>
              <w:t xml:space="preserve"> </w:t>
            </w:r>
            <w:r w:rsidR="00462212" w:rsidRPr="005227DC">
              <w:rPr>
                <w:rFonts w:ascii="Times New Roman" w:hAnsi="Times New Roman" w:cs="Times New Roman"/>
                <w:b/>
              </w:rPr>
              <w:t xml:space="preserve">studiują </w:t>
            </w:r>
            <w:r w:rsidR="00390F42" w:rsidRPr="005227DC">
              <w:rPr>
                <w:rFonts w:ascii="Times New Roman" w:hAnsi="Times New Roman" w:cs="Times New Roman"/>
                <w:b/>
              </w:rPr>
              <w:t xml:space="preserve">w systemie dziennym. </w:t>
            </w:r>
            <w:r w:rsidR="00D91876">
              <w:rPr>
                <w:rFonts w:ascii="Times New Roman" w:hAnsi="Times New Roman" w:cs="Times New Roman"/>
                <w:b/>
              </w:rPr>
              <w:t>(</w:t>
            </w:r>
            <w:r w:rsidR="00F95E3A" w:rsidRPr="00F95E3A">
              <w:rPr>
                <w:rFonts w:ascii="Times New Roman" w:hAnsi="Times New Roman" w:cs="Times New Roman"/>
                <w:sz w:val="20"/>
                <w:szCs w:val="20"/>
              </w:rPr>
              <w:t>Zaświadczenie o zatrudnieniu lub nauce ojca/prawnego opiekuna i matki/prawnej opiekunki</w:t>
            </w:r>
            <w:r w:rsidR="00D918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95E3A" w:rsidRPr="00F95E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1" w:type="dxa"/>
          </w:tcPr>
          <w:p w:rsidR="00390F42" w:rsidRPr="00E641A9" w:rsidRDefault="00710C59" w:rsidP="00462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3" w:type="dxa"/>
          </w:tcPr>
          <w:p w:rsidR="00390F42" w:rsidRPr="00A30471" w:rsidRDefault="00390F42" w:rsidP="00574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2"/>
          </w:tcPr>
          <w:p w:rsidR="00390F42" w:rsidRPr="00A30471" w:rsidRDefault="00390F42" w:rsidP="00574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90F42" w:rsidRPr="00A30471" w:rsidRDefault="00390F42" w:rsidP="00574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BE0" w:rsidRPr="00A30471" w:rsidTr="001E44EA">
        <w:tc>
          <w:tcPr>
            <w:tcW w:w="567" w:type="dxa"/>
          </w:tcPr>
          <w:p w:rsidR="00EC6BE0" w:rsidRPr="00EC6BE0" w:rsidRDefault="00EC6BE0" w:rsidP="00EC6BE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hanging="5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EC6BE0" w:rsidRDefault="00EC6BE0" w:rsidP="001E44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ka/ojciec</w:t>
            </w:r>
            <w:r w:rsidR="00C545A3"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  <w:b/>
              </w:rPr>
              <w:t xml:space="preserve"> samotnie wychowujący dziecko pracuje, uczy się, studiuje w systemie dziennym.</w:t>
            </w:r>
            <w:r w:rsidRPr="00F95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54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641A9" w:rsidRPr="001E44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awomocny wyrok sądu rodzinnego orzekający rozwód lub separację lub akt zgonu </w:t>
            </w:r>
            <w:r w:rsidR="00E641A9" w:rsidRPr="001E44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oraz</w:t>
            </w:r>
            <w:r w:rsidR="00E641A9" w:rsidRPr="001E44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E641A9" w:rsidRPr="001E44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enie o </w:t>
            </w:r>
            <w:hyperlink r:id="rId6" w:anchor="P4186A7" w:tgtFrame="ostatnia" w:history="1">
              <w:r w:rsidR="00E641A9" w:rsidRPr="001E44EA">
                <w:rPr>
                  <w:rFonts w:ascii="Times New Roman" w:eastAsia="Times New Roman" w:hAnsi="Times New Roman" w:cs="Times New Roman"/>
                  <w:sz w:val="18"/>
                  <w:szCs w:val="18"/>
                  <w:lang w:eastAsia="pl-PL"/>
                </w:rPr>
                <w:t>samotnym wychowywaniu dziecka</w:t>
              </w:r>
            </w:hyperlink>
            <w:r w:rsidR="00E641A9" w:rsidRPr="001E44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oraz niewychowywaniu żadnego dziecka wspólnie z jego </w:t>
            </w:r>
            <w:hyperlink r:id="rId7" w:anchor="P4186A7" w:tgtFrame="ostatnia" w:history="1">
              <w:r w:rsidR="00E641A9" w:rsidRPr="001E44EA">
                <w:rPr>
                  <w:rFonts w:ascii="Times New Roman" w:eastAsia="Times New Roman" w:hAnsi="Times New Roman" w:cs="Times New Roman"/>
                  <w:sz w:val="18"/>
                  <w:szCs w:val="18"/>
                  <w:lang w:eastAsia="pl-PL"/>
                </w:rPr>
                <w:t>rodzicem</w:t>
              </w:r>
            </w:hyperlink>
            <w:r w:rsidR="00E641A9" w:rsidRPr="001E44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</w:t>
            </w:r>
            <w:r w:rsidRPr="001E44EA">
              <w:rPr>
                <w:rFonts w:ascii="Times New Roman" w:hAnsi="Times New Roman" w:cs="Times New Roman"/>
                <w:sz w:val="18"/>
                <w:szCs w:val="18"/>
              </w:rPr>
              <w:t>Zaświadczenie o zatrudnieniu lub nauce ojca/prawnego opiekuna i matki/prawnej opiekunki</w:t>
            </w:r>
            <w:r w:rsidR="00D5544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1E44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11" w:type="dxa"/>
          </w:tcPr>
          <w:p w:rsidR="00EC6BE0" w:rsidRPr="00E641A9" w:rsidRDefault="00710C59" w:rsidP="00462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3" w:type="dxa"/>
          </w:tcPr>
          <w:p w:rsidR="00EC6BE0" w:rsidRPr="00A30471" w:rsidRDefault="00EC6BE0" w:rsidP="00574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2"/>
          </w:tcPr>
          <w:p w:rsidR="00EC6BE0" w:rsidRPr="00A30471" w:rsidRDefault="00EC6BE0" w:rsidP="00574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EC6BE0" w:rsidRPr="00A30471" w:rsidRDefault="00EC6BE0" w:rsidP="00574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F42" w:rsidRPr="00A30471" w:rsidTr="001E44EA">
        <w:tc>
          <w:tcPr>
            <w:tcW w:w="567" w:type="dxa"/>
          </w:tcPr>
          <w:p w:rsidR="00390F42" w:rsidRPr="00EC6BE0" w:rsidRDefault="00390F42" w:rsidP="00EC6BE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hanging="5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F95E3A" w:rsidRPr="00F95E3A" w:rsidRDefault="00EC6BE0" w:rsidP="00B57E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641A9">
              <w:rPr>
                <w:rFonts w:ascii="Times New Roman" w:hAnsi="Times New Roman" w:cs="Times New Roman"/>
                <w:b/>
              </w:rPr>
              <w:t>Matka/</w:t>
            </w:r>
            <w:r w:rsidR="00462212" w:rsidRPr="00E641A9">
              <w:rPr>
                <w:rFonts w:ascii="Times New Roman" w:hAnsi="Times New Roman" w:cs="Times New Roman"/>
                <w:b/>
              </w:rPr>
              <w:t>ojciec</w:t>
            </w:r>
            <w:r w:rsidRPr="00E641A9">
              <w:rPr>
                <w:rFonts w:ascii="Times New Roman" w:hAnsi="Times New Roman" w:cs="Times New Roman"/>
                <w:b/>
              </w:rPr>
              <w:t>*</w:t>
            </w:r>
            <w:r w:rsidR="00462212" w:rsidRPr="00E641A9">
              <w:rPr>
                <w:rFonts w:ascii="Times New Roman" w:hAnsi="Times New Roman" w:cs="Times New Roman"/>
                <w:b/>
              </w:rPr>
              <w:t xml:space="preserve"> </w:t>
            </w:r>
            <w:r w:rsidR="00390F42" w:rsidRPr="00E641A9">
              <w:rPr>
                <w:rFonts w:ascii="Times New Roman" w:hAnsi="Times New Roman" w:cs="Times New Roman"/>
                <w:b/>
              </w:rPr>
              <w:t>posiada orzeczenie o umiarkowanym lub znacznym stopniu n</w:t>
            </w:r>
            <w:r w:rsidR="005227DC" w:rsidRPr="00E641A9">
              <w:rPr>
                <w:rFonts w:ascii="Times New Roman" w:hAnsi="Times New Roman" w:cs="Times New Roman"/>
                <w:b/>
              </w:rPr>
              <w:t>iepełnosprawności bądź całkowitej</w:t>
            </w:r>
            <w:r w:rsidR="00390F42" w:rsidRPr="00E641A9">
              <w:rPr>
                <w:rFonts w:ascii="Times New Roman" w:hAnsi="Times New Roman" w:cs="Times New Roman"/>
                <w:b/>
              </w:rPr>
              <w:t xml:space="preserve"> niezdolnoś</w:t>
            </w:r>
            <w:r w:rsidR="005227DC" w:rsidRPr="00E641A9">
              <w:rPr>
                <w:rFonts w:ascii="Times New Roman" w:hAnsi="Times New Roman" w:cs="Times New Roman"/>
                <w:b/>
              </w:rPr>
              <w:t>ci</w:t>
            </w:r>
            <w:r w:rsidR="00390F42" w:rsidRPr="00E641A9">
              <w:rPr>
                <w:rFonts w:ascii="Times New Roman" w:hAnsi="Times New Roman" w:cs="Times New Roman"/>
                <w:b/>
              </w:rPr>
              <w:t xml:space="preserve"> do pracy oraz do samodzielnej egzystencji</w:t>
            </w:r>
            <w:r w:rsidR="005227DC" w:rsidRPr="00E641A9">
              <w:rPr>
                <w:rFonts w:ascii="Times New Roman" w:hAnsi="Times New Roman" w:cs="Times New Roman"/>
                <w:b/>
              </w:rPr>
              <w:t xml:space="preserve">. </w:t>
            </w:r>
            <w:r w:rsidR="00D5544A">
              <w:rPr>
                <w:rFonts w:ascii="Times New Roman" w:hAnsi="Times New Roman" w:cs="Times New Roman"/>
                <w:b/>
              </w:rPr>
              <w:t>(</w:t>
            </w:r>
            <w:r w:rsidR="00537952" w:rsidRPr="00E641A9"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  <w:r w:rsidR="00810742" w:rsidRPr="00E641A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zeczenie o niepełnosprawności lub o stopniu niepełnosprawności lub orzeczenie równoważne w rozumieniu przepisów </w:t>
            </w:r>
            <w:hyperlink r:id="rId8" w:anchor="P226A2" w:tgtFrame="ostatnia" w:history="1">
              <w:r w:rsidR="00810742" w:rsidRPr="00E641A9">
                <w:rPr>
                  <w:rFonts w:ascii="Times New Roman" w:eastAsia="Times New Roman" w:hAnsi="Times New Roman" w:cs="Times New Roman"/>
                  <w:sz w:val="18"/>
                  <w:szCs w:val="18"/>
                  <w:lang w:eastAsia="pl-PL"/>
                </w:rPr>
                <w:t>ustawy z dnia 27 sierpnia 1997 r. o rehabilitacji zawodowej i społecznej oraz zatrudnianiu osób niepełnosprawnych</w:t>
              </w:r>
            </w:hyperlink>
            <w:r w:rsidR="00D5544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.</w:t>
            </w:r>
          </w:p>
        </w:tc>
        <w:tc>
          <w:tcPr>
            <w:tcW w:w="1011" w:type="dxa"/>
          </w:tcPr>
          <w:p w:rsidR="00390F42" w:rsidRPr="00A30471" w:rsidRDefault="00390F42" w:rsidP="00462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:rsidR="00390F42" w:rsidRPr="00A30471" w:rsidRDefault="00390F42" w:rsidP="00574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2"/>
          </w:tcPr>
          <w:p w:rsidR="00390F42" w:rsidRPr="00A30471" w:rsidRDefault="00390F42" w:rsidP="00574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90F42" w:rsidRPr="00A30471" w:rsidRDefault="00390F42" w:rsidP="00574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1A9" w:rsidRPr="00A30471" w:rsidTr="001E44EA">
        <w:tc>
          <w:tcPr>
            <w:tcW w:w="567" w:type="dxa"/>
          </w:tcPr>
          <w:p w:rsidR="00E641A9" w:rsidRPr="00EC6BE0" w:rsidRDefault="00E641A9" w:rsidP="00E641A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hanging="5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E641A9" w:rsidRPr="005227DC" w:rsidRDefault="00E641A9" w:rsidP="00E641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27DC">
              <w:rPr>
                <w:rFonts w:ascii="Times New Roman" w:hAnsi="Times New Roman" w:cs="Times New Roman"/>
                <w:b/>
              </w:rPr>
              <w:t>Rodzina, w której wychowuje się dziecko, jest wielodzietna.</w:t>
            </w:r>
          </w:p>
          <w:p w:rsidR="00E641A9" w:rsidRPr="00E01341" w:rsidRDefault="00D5544A" w:rsidP="00E641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641A9" w:rsidRPr="00E01341">
              <w:rPr>
                <w:rFonts w:ascii="Times New Roman" w:hAnsi="Times New Roman" w:cs="Times New Roman"/>
                <w:sz w:val="18"/>
                <w:szCs w:val="18"/>
              </w:rPr>
              <w:t>Karta Dużej Rodziny dziecka i obojga rodzic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E641A9" w:rsidRPr="00E013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11" w:type="dxa"/>
          </w:tcPr>
          <w:p w:rsidR="00E641A9" w:rsidRPr="00A30471" w:rsidRDefault="00E641A9" w:rsidP="00E6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:rsidR="00E641A9" w:rsidRPr="00A30471" w:rsidRDefault="00E641A9" w:rsidP="00E64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2"/>
          </w:tcPr>
          <w:p w:rsidR="00E641A9" w:rsidRPr="00A30471" w:rsidRDefault="00E641A9" w:rsidP="00E64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E641A9" w:rsidRPr="00A30471" w:rsidRDefault="00E641A9" w:rsidP="00E64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1A9" w:rsidRPr="00A30471" w:rsidTr="001E44EA">
        <w:tc>
          <w:tcPr>
            <w:tcW w:w="567" w:type="dxa"/>
          </w:tcPr>
          <w:p w:rsidR="00E641A9" w:rsidRPr="00EC6BE0" w:rsidRDefault="00E641A9" w:rsidP="00E641A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hanging="5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E641A9" w:rsidRPr="00F95E3A" w:rsidRDefault="00E641A9" w:rsidP="00D554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7DC">
              <w:rPr>
                <w:rFonts w:ascii="Times New Roman" w:hAnsi="Times New Roman" w:cs="Times New Roman"/>
                <w:b/>
              </w:rPr>
              <w:t>Dziecko jest niepełnosprawne.</w:t>
            </w:r>
            <w:r w:rsidR="00591AE6">
              <w:rPr>
                <w:rFonts w:ascii="Times New Roman" w:hAnsi="Times New Roman" w:cs="Times New Roman"/>
                <w:b/>
              </w:rPr>
              <w:t xml:space="preserve"> </w:t>
            </w:r>
            <w:r w:rsidR="00D554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641A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641A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zeczenie o niepełnosprawności lub o stopniu niepełnosprawności lub orzeczenie równoważne w rozumieniu przepisów ustawy z dnia 27 sierpnia 1997 r. o rehabilitacji zawodowej i społecznej oraz zatrudnianiu osób niepełnosprawnych, wydane na okres powyżej 12 miesięcy i ważne na dzień przyjęcia dziecka</w:t>
            </w:r>
            <w:r w:rsidR="00D5544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.</w:t>
            </w:r>
          </w:p>
        </w:tc>
        <w:tc>
          <w:tcPr>
            <w:tcW w:w="1011" w:type="dxa"/>
          </w:tcPr>
          <w:p w:rsidR="00E641A9" w:rsidRPr="00A30471" w:rsidRDefault="00E641A9" w:rsidP="00E6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:rsidR="00E641A9" w:rsidRPr="00A30471" w:rsidRDefault="00E641A9" w:rsidP="00E64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2"/>
          </w:tcPr>
          <w:p w:rsidR="00E641A9" w:rsidRPr="00A30471" w:rsidRDefault="00E641A9" w:rsidP="00E64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E641A9" w:rsidRPr="00A30471" w:rsidRDefault="00E641A9" w:rsidP="00E64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1A9" w:rsidRPr="00A30471" w:rsidTr="001E44EA">
        <w:tc>
          <w:tcPr>
            <w:tcW w:w="567" w:type="dxa"/>
          </w:tcPr>
          <w:p w:rsidR="00E641A9" w:rsidRPr="00EC6BE0" w:rsidRDefault="00E641A9" w:rsidP="00E641A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hanging="5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E641A9" w:rsidRPr="00E641A9" w:rsidRDefault="00E641A9" w:rsidP="00E641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641A9">
              <w:rPr>
                <w:rFonts w:ascii="Times New Roman" w:hAnsi="Times New Roman" w:cs="Times New Roman"/>
                <w:b/>
              </w:rPr>
              <w:t>Dziecko jest szczepione zgodnie z kalendarzem szczepień ochronnych.</w:t>
            </w:r>
          </w:p>
          <w:p w:rsidR="00E641A9" w:rsidRPr="00E01341" w:rsidRDefault="00D5544A" w:rsidP="00E64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641A9" w:rsidRPr="00E01341">
              <w:rPr>
                <w:rFonts w:ascii="Times New Roman" w:hAnsi="Times New Roman" w:cs="Times New Roman"/>
                <w:sz w:val="18"/>
                <w:szCs w:val="18"/>
              </w:rPr>
              <w:t>Książeczka</w:t>
            </w:r>
            <w:r w:rsidR="00906C4D">
              <w:rPr>
                <w:rFonts w:ascii="Times New Roman" w:hAnsi="Times New Roman" w:cs="Times New Roman"/>
                <w:sz w:val="18"/>
                <w:szCs w:val="18"/>
              </w:rPr>
              <w:t>/karta</w:t>
            </w:r>
            <w:r w:rsidR="00E641A9" w:rsidRPr="00E01341">
              <w:rPr>
                <w:rFonts w:ascii="Times New Roman" w:hAnsi="Times New Roman" w:cs="Times New Roman"/>
                <w:sz w:val="18"/>
                <w:szCs w:val="18"/>
              </w:rPr>
              <w:t xml:space="preserve"> szczepień ochronnych</w:t>
            </w:r>
            <w:r w:rsidR="00906C4D">
              <w:rPr>
                <w:rFonts w:ascii="Times New Roman" w:hAnsi="Times New Roman" w:cs="Times New Roman"/>
                <w:sz w:val="18"/>
                <w:szCs w:val="18"/>
              </w:rPr>
              <w:t xml:space="preserve"> lub </w:t>
            </w:r>
            <w:r w:rsidR="001E44EA" w:rsidRPr="00E01341">
              <w:rPr>
                <w:rFonts w:ascii="Times New Roman" w:hAnsi="Times New Roman" w:cs="Times New Roman"/>
                <w:sz w:val="18"/>
                <w:szCs w:val="18"/>
              </w:rPr>
              <w:t xml:space="preserve">zaświadczenie </w:t>
            </w:r>
            <w:r w:rsidR="00906C4D">
              <w:rPr>
                <w:rFonts w:ascii="Times New Roman" w:hAnsi="Times New Roman" w:cs="Times New Roman"/>
                <w:sz w:val="18"/>
                <w:szCs w:val="18"/>
              </w:rPr>
              <w:t xml:space="preserve">lekarskie </w:t>
            </w:r>
            <w:r w:rsidR="001E44EA" w:rsidRPr="00E01341">
              <w:rPr>
                <w:rFonts w:ascii="Times New Roman" w:hAnsi="Times New Roman" w:cs="Times New Roman"/>
                <w:sz w:val="18"/>
                <w:szCs w:val="18"/>
              </w:rPr>
              <w:t>o szczenieniach ochronn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E641A9" w:rsidRPr="00E013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11" w:type="dxa"/>
          </w:tcPr>
          <w:p w:rsidR="00E641A9" w:rsidRPr="00A30471" w:rsidRDefault="00E641A9" w:rsidP="00E6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:rsidR="00E641A9" w:rsidRPr="00A30471" w:rsidRDefault="00E641A9" w:rsidP="00E64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2"/>
          </w:tcPr>
          <w:p w:rsidR="00E641A9" w:rsidRPr="00A30471" w:rsidRDefault="00E641A9" w:rsidP="00E64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E641A9" w:rsidRPr="00A30471" w:rsidRDefault="00E641A9" w:rsidP="00E64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DF8" w:rsidRPr="00A30471" w:rsidTr="001E44EA">
        <w:tc>
          <w:tcPr>
            <w:tcW w:w="567" w:type="dxa"/>
          </w:tcPr>
          <w:p w:rsidR="00B01DF8" w:rsidRPr="00EC6BE0" w:rsidRDefault="00B01DF8" w:rsidP="00E641A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hanging="5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B01DF8" w:rsidRDefault="00B01DF8" w:rsidP="00E641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odzeństwo uczęszcza do Żłobka. </w:t>
            </w:r>
          </w:p>
          <w:p w:rsidR="00B01DF8" w:rsidRDefault="00B01DF8" w:rsidP="001E44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DF8">
              <w:rPr>
                <w:rFonts w:ascii="Times New Roman" w:hAnsi="Times New Roman" w:cs="Times New Roman"/>
              </w:rPr>
              <w:t>Imię i nazwisko dziecka</w:t>
            </w:r>
            <w:r>
              <w:rPr>
                <w:rFonts w:ascii="Times New Roman" w:hAnsi="Times New Roman" w:cs="Times New Roman"/>
              </w:rPr>
              <w:t xml:space="preserve"> uczęszczającego</w:t>
            </w:r>
            <w:r w:rsidR="00E01341">
              <w:rPr>
                <w:rFonts w:ascii="Times New Roman" w:hAnsi="Times New Roman" w:cs="Times New Roman"/>
              </w:rPr>
              <w:t xml:space="preserve"> do żłobka</w:t>
            </w:r>
            <w:r w:rsidRPr="00B01DF8">
              <w:rPr>
                <w:rFonts w:ascii="Times New Roman" w:hAnsi="Times New Roman" w:cs="Times New Roman"/>
              </w:rPr>
              <w:t>:</w:t>
            </w:r>
            <w:r w:rsidR="00E013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………………….</w:t>
            </w:r>
          </w:p>
          <w:p w:rsidR="001E44EA" w:rsidRPr="00B01DF8" w:rsidRDefault="001E44EA" w:rsidP="001E44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</w:t>
            </w:r>
            <w:r w:rsidR="00E01341">
              <w:rPr>
                <w:rFonts w:ascii="Times New Roman" w:hAnsi="Times New Roman" w:cs="Times New Roman"/>
              </w:rPr>
              <w:t>….</w:t>
            </w:r>
            <w:r>
              <w:rPr>
                <w:rFonts w:ascii="Times New Roman" w:hAnsi="Times New Roman" w:cs="Times New Roman"/>
              </w:rPr>
              <w:t>………………………….</w:t>
            </w:r>
          </w:p>
        </w:tc>
        <w:tc>
          <w:tcPr>
            <w:tcW w:w="1011" w:type="dxa"/>
          </w:tcPr>
          <w:p w:rsidR="00B01DF8" w:rsidRPr="00A30471" w:rsidRDefault="00B01DF8" w:rsidP="00E6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3" w:type="dxa"/>
          </w:tcPr>
          <w:p w:rsidR="00B01DF8" w:rsidRPr="00A30471" w:rsidRDefault="00B01DF8" w:rsidP="00E64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2"/>
          </w:tcPr>
          <w:p w:rsidR="00B01DF8" w:rsidRPr="00A30471" w:rsidRDefault="00B01DF8" w:rsidP="00E64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B01DF8" w:rsidRPr="00A30471" w:rsidRDefault="00B01DF8" w:rsidP="00E64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44A" w:rsidRPr="00A30471" w:rsidTr="0070262B">
        <w:tc>
          <w:tcPr>
            <w:tcW w:w="9730" w:type="dxa"/>
            <w:gridSpan w:val="6"/>
          </w:tcPr>
          <w:p w:rsidR="00D5544A" w:rsidRDefault="00D5544A" w:rsidP="00D9187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5544A" w:rsidRPr="00D91876" w:rsidRDefault="00D5544A" w:rsidP="00D9187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ŁĄCZNA ILOŚĆ PUNKTÓ</w:t>
            </w:r>
            <w:r w:rsidRPr="00B57E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</w:t>
            </w:r>
            <w:r w:rsidRPr="00D918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1" w:type="dxa"/>
          </w:tcPr>
          <w:p w:rsidR="00D5544A" w:rsidRPr="00A30471" w:rsidRDefault="00D5544A" w:rsidP="00E64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6BE0" w:rsidRDefault="00EC6BE0" w:rsidP="00EC6BE0">
      <w:pPr>
        <w:pStyle w:val="Akapitzlist"/>
        <w:spacing w:after="0" w:line="240" w:lineRule="auto"/>
        <w:ind w:hanging="1287"/>
        <w:rPr>
          <w:rFonts w:ascii="Times New Roman" w:hAnsi="Times New Roman" w:cs="Times New Roman"/>
          <w:sz w:val="20"/>
          <w:szCs w:val="20"/>
        </w:rPr>
      </w:pPr>
    </w:p>
    <w:p w:rsidR="00B01DF8" w:rsidRPr="001E44EA" w:rsidRDefault="008745CE" w:rsidP="00B01DF8">
      <w:pPr>
        <w:pStyle w:val="Akapitzlist"/>
        <w:spacing w:after="0" w:line="360" w:lineRule="auto"/>
        <w:ind w:left="-34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44EA">
        <w:rPr>
          <w:rFonts w:ascii="Times New Roman" w:hAnsi="Times New Roman" w:cs="Times New Roman"/>
          <w:b/>
          <w:bCs/>
          <w:u w:val="single"/>
        </w:rPr>
        <w:t>Oświadczenia rodziców/ prawnych opiekunów</w:t>
      </w:r>
      <w:r w:rsidR="00752BDB" w:rsidRPr="001E44EA">
        <w:rPr>
          <w:rFonts w:ascii="Times New Roman" w:hAnsi="Times New Roman" w:cs="Times New Roman"/>
          <w:b/>
          <w:bCs/>
          <w:u w:val="single"/>
        </w:rPr>
        <w:t xml:space="preserve"> </w:t>
      </w:r>
      <w:r w:rsidR="00E01341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B01DF8" w:rsidRPr="001E44E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52BDB" w:rsidRPr="00752BDB" w:rsidRDefault="00843E72" w:rsidP="00752BDB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752BDB">
        <w:rPr>
          <w:rFonts w:ascii="Times New Roman" w:hAnsi="Times New Roman" w:cs="Times New Roman"/>
          <w:bCs/>
        </w:rPr>
        <w:t>Dziecko jest*: ZDROWE/ PRZEWLEKLE CHORE</w:t>
      </w:r>
      <w:r w:rsidR="00752BDB" w:rsidRPr="00752BDB">
        <w:rPr>
          <w:rFonts w:ascii="Times New Roman" w:hAnsi="Times New Roman" w:cs="Times New Roman"/>
          <w:bCs/>
        </w:rPr>
        <w:t xml:space="preserve"> (</w:t>
      </w:r>
      <w:r w:rsidR="00752BDB" w:rsidRPr="0010098B">
        <w:rPr>
          <w:rFonts w:ascii="Times New Roman" w:hAnsi="Times New Roman" w:cs="Times New Roman"/>
          <w:sz w:val="20"/>
          <w:szCs w:val="20"/>
        </w:rPr>
        <w:t>zaświadczenie lekarskie o braku przeciwskazań do uczęszczania do żłobka)</w:t>
      </w:r>
      <w:r w:rsidR="00726FEF" w:rsidRPr="0010098B">
        <w:rPr>
          <w:rFonts w:ascii="Times New Roman" w:hAnsi="Times New Roman" w:cs="Times New Roman"/>
          <w:sz w:val="20"/>
          <w:szCs w:val="20"/>
        </w:rPr>
        <w:t xml:space="preserve"> Jaka choroba? ……………………………………</w:t>
      </w:r>
      <w:r w:rsidR="00726FEF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……………….</w:t>
      </w:r>
    </w:p>
    <w:p w:rsidR="00843E72" w:rsidRPr="00752BDB" w:rsidRDefault="00843E72" w:rsidP="00752BDB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752BDB">
        <w:rPr>
          <w:rFonts w:ascii="Times New Roman" w:hAnsi="Times New Roman" w:cs="Times New Roman"/>
        </w:rPr>
        <w:t xml:space="preserve">Specjalna dieta*: NIE/TAK </w:t>
      </w:r>
      <w:r w:rsidRPr="00752BDB">
        <w:rPr>
          <w:rFonts w:ascii="Times New Roman" w:hAnsi="Times New Roman" w:cs="Times New Roman"/>
          <w:i/>
          <w:sz w:val="20"/>
          <w:szCs w:val="20"/>
        </w:rPr>
        <w:t>(</w:t>
      </w:r>
      <w:r w:rsidRPr="0010098B">
        <w:rPr>
          <w:rFonts w:ascii="Times New Roman" w:hAnsi="Times New Roman" w:cs="Times New Roman"/>
          <w:sz w:val="20"/>
          <w:szCs w:val="20"/>
        </w:rPr>
        <w:t>Jeśli tak</w:t>
      </w:r>
      <w:r w:rsidR="00591AE6" w:rsidRPr="0010098B">
        <w:rPr>
          <w:rFonts w:ascii="Times New Roman" w:hAnsi="Times New Roman" w:cs="Times New Roman"/>
          <w:sz w:val="20"/>
          <w:szCs w:val="20"/>
        </w:rPr>
        <w:t>,</w:t>
      </w:r>
      <w:r w:rsidRPr="0010098B">
        <w:rPr>
          <w:rFonts w:ascii="Times New Roman" w:hAnsi="Times New Roman" w:cs="Times New Roman"/>
          <w:sz w:val="20"/>
          <w:szCs w:val="20"/>
        </w:rPr>
        <w:t xml:space="preserve"> </w:t>
      </w:r>
      <w:r w:rsidRPr="0010098B">
        <w:rPr>
          <w:rFonts w:ascii="Times New Roman" w:hAnsi="Times New Roman" w:cs="Times New Roman"/>
          <w:sz w:val="20"/>
          <w:szCs w:val="20"/>
          <w:u w:val="single"/>
        </w:rPr>
        <w:t>zaświadczenie lekarskie</w:t>
      </w:r>
      <w:r w:rsidRPr="0010098B">
        <w:rPr>
          <w:rFonts w:ascii="Times New Roman" w:hAnsi="Times New Roman" w:cs="Times New Roman"/>
          <w:sz w:val="20"/>
          <w:szCs w:val="20"/>
        </w:rPr>
        <w:t>.)</w:t>
      </w:r>
      <w:r w:rsidR="00C545A3" w:rsidRPr="0010098B">
        <w:rPr>
          <w:rFonts w:ascii="Times New Roman" w:hAnsi="Times New Roman" w:cs="Times New Roman"/>
          <w:sz w:val="20"/>
          <w:szCs w:val="20"/>
        </w:rPr>
        <w:t xml:space="preserve"> jaka</w:t>
      </w:r>
      <w:r w:rsidR="00D5544A">
        <w:rPr>
          <w:rFonts w:ascii="Times New Roman" w:hAnsi="Times New Roman" w:cs="Times New Roman"/>
          <w:sz w:val="20"/>
          <w:szCs w:val="20"/>
        </w:rPr>
        <w:t xml:space="preserve"> dieta</w:t>
      </w:r>
      <w:r w:rsidR="00D5544A">
        <w:rPr>
          <w:rFonts w:ascii="Times New Roman" w:hAnsi="Times New Roman" w:cs="Times New Roman"/>
          <w:i/>
          <w:sz w:val="20"/>
          <w:szCs w:val="20"/>
        </w:rPr>
        <w:t>?</w:t>
      </w:r>
      <w:bookmarkStart w:id="0" w:name="_GoBack"/>
      <w:bookmarkEnd w:id="0"/>
      <w:r w:rsidR="00C545A3" w:rsidRPr="00752BDB">
        <w:rPr>
          <w:rFonts w:ascii="Times New Roman" w:hAnsi="Times New Roman" w:cs="Times New Roman"/>
          <w:i/>
          <w:sz w:val="20"/>
          <w:szCs w:val="20"/>
        </w:rPr>
        <w:t>…</w:t>
      </w:r>
      <w:r w:rsidR="00752BDB" w:rsidRPr="00752BDB">
        <w:rPr>
          <w:rFonts w:ascii="Times New Roman" w:hAnsi="Times New Roman" w:cs="Times New Roman"/>
          <w:i/>
          <w:sz w:val="20"/>
          <w:szCs w:val="20"/>
        </w:rPr>
        <w:t>…</w:t>
      </w:r>
      <w:r w:rsidR="00C545A3" w:rsidRPr="00752BDB">
        <w:rPr>
          <w:rFonts w:ascii="Times New Roman" w:hAnsi="Times New Roman" w:cs="Times New Roman"/>
          <w:i/>
          <w:sz w:val="20"/>
          <w:szCs w:val="20"/>
        </w:rPr>
        <w:t>……</w:t>
      </w:r>
      <w:r w:rsidR="001B05CA" w:rsidRPr="00752BDB">
        <w:rPr>
          <w:rFonts w:ascii="Times New Roman" w:hAnsi="Times New Roman" w:cs="Times New Roman"/>
          <w:i/>
          <w:sz w:val="20"/>
          <w:szCs w:val="20"/>
        </w:rPr>
        <w:t>………….</w:t>
      </w:r>
      <w:r w:rsidR="00C545A3" w:rsidRPr="00752BDB">
        <w:rPr>
          <w:rFonts w:ascii="Times New Roman" w:hAnsi="Times New Roman" w:cs="Times New Roman"/>
          <w:i/>
          <w:sz w:val="20"/>
          <w:szCs w:val="20"/>
        </w:rPr>
        <w:t>……………………………….</w:t>
      </w:r>
    </w:p>
    <w:p w:rsidR="001B05CA" w:rsidRPr="00752BDB" w:rsidRDefault="00843E72" w:rsidP="00752BDB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752BDB">
        <w:rPr>
          <w:rFonts w:ascii="Times New Roman" w:hAnsi="Times New Roman" w:cs="Times New Roman"/>
        </w:rPr>
        <w:t>W naszej rodzinie jest</w:t>
      </w:r>
      <w:r w:rsidR="001B05CA" w:rsidRPr="00752BDB">
        <w:rPr>
          <w:rFonts w:ascii="Times New Roman" w:hAnsi="Times New Roman" w:cs="Times New Roman"/>
        </w:rPr>
        <w:t>*</w:t>
      </w:r>
      <w:r w:rsidRPr="00752BDB">
        <w:rPr>
          <w:rFonts w:ascii="Times New Roman" w:hAnsi="Times New Roman" w:cs="Times New Roman"/>
        </w:rPr>
        <w:t>:</w:t>
      </w:r>
      <w:r w:rsidR="00C545A3" w:rsidRPr="00752BD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545A3" w:rsidRPr="00752BDB">
        <w:rPr>
          <w:rFonts w:ascii="Times New Roman" w:hAnsi="Times New Roman" w:cs="Times New Roman"/>
          <w:sz w:val="20"/>
          <w:szCs w:val="20"/>
        </w:rPr>
        <w:t>(słownie)</w:t>
      </w:r>
      <w:r w:rsidRPr="00752BDB">
        <w:rPr>
          <w:rFonts w:ascii="Times New Roman" w:hAnsi="Times New Roman" w:cs="Times New Roman"/>
        </w:rPr>
        <w:t xml:space="preserve"> …</w:t>
      </w:r>
      <w:r w:rsidR="00C545A3" w:rsidRPr="00752BDB">
        <w:rPr>
          <w:rFonts w:ascii="Times New Roman" w:hAnsi="Times New Roman" w:cs="Times New Roman"/>
        </w:rPr>
        <w:t>…</w:t>
      </w:r>
      <w:r w:rsidR="001E44EA">
        <w:rPr>
          <w:rFonts w:ascii="Times New Roman" w:hAnsi="Times New Roman" w:cs="Times New Roman"/>
        </w:rPr>
        <w:t>…</w:t>
      </w:r>
      <w:r w:rsidR="00C545A3" w:rsidRPr="00752BDB">
        <w:rPr>
          <w:rFonts w:ascii="Times New Roman" w:hAnsi="Times New Roman" w:cs="Times New Roman"/>
        </w:rPr>
        <w:t>…...</w:t>
      </w:r>
      <w:r w:rsidRPr="00752BDB">
        <w:rPr>
          <w:rFonts w:ascii="Times New Roman" w:hAnsi="Times New Roman" w:cs="Times New Roman"/>
        </w:rPr>
        <w:t xml:space="preserve">….. </w:t>
      </w:r>
      <w:r w:rsidR="008355D3" w:rsidRPr="00752BDB">
        <w:rPr>
          <w:rFonts w:ascii="Times New Roman" w:hAnsi="Times New Roman" w:cs="Times New Roman"/>
        </w:rPr>
        <w:t xml:space="preserve"> dziecko/</w:t>
      </w:r>
      <w:r w:rsidRPr="00752BDB">
        <w:rPr>
          <w:rFonts w:ascii="Times New Roman" w:hAnsi="Times New Roman" w:cs="Times New Roman"/>
        </w:rPr>
        <w:t xml:space="preserve">dzieci w wieku: </w:t>
      </w:r>
      <w:r w:rsidR="00752BDB" w:rsidRPr="00752BDB">
        <w:rPr>
          <w:rFonts w:ascii="Times New Roman" w:hAnsi="Times New Roman" w:cs="Times New Roman"/>
        </w:rPr>
        <w:t>..</w:t>
      </w:r>
      <w:r w:rsidRPr="00752BDB">
        <w:rPr>
          <w:rFonts w:ascii="Times New Roman" w:hAnsi="Times New Roman" w:cs="Times New Roman"/>
        </w:rPr>
        <w:t>……</w:t>
      </w:r>
      <w:r w:rsidR="001B05CA" w:rsidRPr="00752BDB">
        <w:rPr>
          <w:rFonts w:ascii="Times New Roman" w:hAnsi="Times New Roman" w:cs="Times New Roman"/>
        </w:rPr>
        <w:t>…….</w:t>
      </w:r>
      <w:r w:rsidRPr="00752BDB">
        <w:rPr>
          <w:rFonts w:ascii="Times New Roman" w:hAnsi="Times New Roman" w:cs="Times New Roman"/>
        </w:rPr>
        <w:t>…………………………</w:t>
      </w:r>
    </w:p>
    <w:p w:rsidR="00E01341" w:rsidRDefault="00E01341" w:rsidP="00E01341">
      <w:pPr>
        <w:spacing w:after="0" w:line="240" w:lineRule="auto"/>
        <w:ind w:left="-709"/>
        <w:rPr>
          <w:rFonts w:ascii="Times New Roman" w:hAnsi="Times New Roman" w:cs="Times New Roman"/>
          <w:b/>
          <w:sz w:val="20"/>
          <w:szCs w:val="20"/>
        </w:rPr>
      </w:pPr>
    </w:p>
    <w:p w:rsidR="00E01341" w:rsidRPr="00E01341" w:rsidRDefault="00E01341" w:rsidP="00E01341">
      <w:pPr>
        <w:spacing w:after="0" w:line="360" w:lineRule="auto"/>
        <w:ind w:left="-709"/>
        <w:rPr>
          <w:rFonts w:ascii="Times New Roman" w:hAnsi="Times New Roman" w:cs="Times New Roman"/>
          <w:b/>
        </w:rPr>
      </w:pPr>
      <w:r w:rsidRPr="00E01341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b/>
        </w:rPr>
        <w:t xml:space="preserve"> </w:t>
      </w:r>
      <w:r w:rsidRPr="00E01341">
        <w:rPr>
          <w:rFonts w:ascii="Times New Roman" w:hAnsi="Times New Roman" w:cs="Times New Roman"/>
          <w:b/>
        </w:rPr>
        <w:t>niepotrzebne skreślić</w:t>
      </w:r>
    </w:p>
    <w:p w:rsidR="008745CE" w:rsidRPr="002047B2" w:rsidRDefault="00810742" w:rsidP="0014250F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0"/>
          <w:szCs w:val="20"/>
        </w:rPr>
      </w:pPr>
      <w:r w:rsidRPr="002047B2">
        <w:rPr>
          <w:rFonts w:ascii="Times New Roman" w:hAnsi="Times New Roman" w:cs="Times New Roman"/>
          <w:sz w:val="20"/>
          <w:szCs w:val="20"/>
        </w:rPr>
        <w:t xml:space="preserve">Zgodnie z przepisami Ustawy z dnia 29 sierpnia 1997 r. o ochronie danych osobowych (Dz. U. z 2016 r. poz. 922 z zm.) </w:t>
      </w:r>
      <w:r w:rsidR="002047B2">
        <w:rPr>
          <w:rFonts w:ascii="Times New Roman" w:hAnsi="Times New Roman" w:cs="Times New Roman"/>
          <w:sz w:val="20"/>
          <w:szCs w:val="20"/>
        </w:rPr>
        <w:t xml:space="preserve">   </w:t>
      </w:r>
      <w:r w:rsidRPr="002047B2">
        <w:rPr>
          <w:rFonts w:ascii="Times New Roman" w:hAnsi="Times New Roman" w:cs="Times New Roman"/>
          <w:sz w:val="20"/>
          <w:szCs w:val="20"/>
        </w:rPr>
        <w:t xml:space="preserve">i Rozporządzenia Parlamentu Europejskiego i Rady (UE) 2016/679z dnia 27 kwietnia 2016 r. w sprawie ochrony osób fizycznych w związku z przetwarzaniem danych osobowych i w sprawie swobodnego przepływu takich danych oraz uchylenia dyrektywy 95/46/WE wyrażam zgodę na przetwarzanie danych osobowych zawartych w niniejszym formularzu, w celu udziału dziecka w rekrutacji i przyjęciu do żłobka. </w:t>
      </w:r>
      <w:r w:rsidR="008745CE" w:rsidRPr="002047B2">
        <w:rPr>
          <w:rFonts w:ascii="Times New Roman" w:hAnsi="Times New Roman" w:cs="Times New Roman"/>
          <w:sz w:val="20"/>
          <w:szCs w:val="20"/>
        </w:rPr>
        <w:t>Administratorem danych jest Żłobek Miejski w Braniewie.</w:t>
      </w:r>
    </w:p>
    <w:p w:rsidR="008745CE" w:rsidRPr="002047B2" w:rsidRDefault="008745CE" w:rsidP="0014250F">
      <w:pPr>
        <w:pStyle w:val="Akapitzlist"/>
        <w:spacing w:after="0" w:line="240" w:lineRule="auto"/>
        <w:ind w:left="-142" w:hanging="425"/>
        <w:jc w:val="both"/>
        <w:rPr>
          <w:rFonts w:ascii="Times New Roman" w:hAnsi="Times New Roman" w:cs="Times New Roman"/>
          <w:sz w:val="20"/>
          <w:szCs w:val="20"/>
        </w:rPr>
      </w:pPr>
    </w:p>
    <w:p w:rsidR="008745CE" w:rsidRDefault="008745CE" w:rsidP="002047B2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0"/>
          <w:szCs w:val="20"/>
        </w:rPr>
      </w:pPr>
      <w:r w:rsidRPr="002047B2">
        <w:rPr>
          <w:rFonts w:ascii="Times New Roman" w:hAnsi="Times New Roman" w:cs="Times New Roman"/>
          <w:sz w:val="20"/>
          <w:szCs w:val="20"/>
        </w:rPr>
        <w:t>Świadomy odpowiedzialności karnej, zgodnie z art. 233 § 1 Kodeksu Karnego, potwierdzam prawdziwość powyższych danych.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5244"/>
      </w:tblGrid>
      <w:tr w:rsidR="001E44EA" w:rsidRPr="00BA2063" w:rsidTr="0010098B">
        <w:trPr>
          <w:trHeight w:val="7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EA" w:rsidRDefault="001E44EA" w:rsidP="00A42FC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4EA" w:rsidRPr="009C24AD" w:rsidRDefault="001E44EA" w:rsidP="001E44E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………………………….……………………</w:t>
            </w:r>
          </w:p>
          <w:p w:rsidR="001E44EA" w:rsidRPr="009C24AD" w:rsidRDefault="001E44EA" w:rsidP="001E44E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AD">
              <w:rPr>
                <w:rFonts w:ascii="Times New Roman" w:hAnsi="Times New Roman" w:cs="Times New Roman"/>
                <w:sz w:val="20"/>
                <w:szCs w:val="20"/>
              </w:rPr>
              <w:t>Czytelny podpis matki/opiekunk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EA" w:rsidRDefault="001E44EA" w:rsidP="00A42FC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4EA" w:rsidRPr="009C24AD" w:rsidRDefault="001E44EA" w:rsidP="001E44E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A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  <w:r w:rsidRPr="009C24AD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Pr="009C24AD"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</w:p>
          <w:p w:rsidR="001E44EA" w:rsidRPr="009C24AD" w:rsidRDefault="001E44EA" w:rsidP="001E44E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4AD">
              <w:rPr>
                <w:rFonts w:ascii="Times New Roman" w:hAnsi="Times New Roman" w:cs="Times New Roman"/>
                <w:sz w:val="20"/>
                <w:szCs w:val="20"/>
              </w:rPr>
              <w:t>Czytelny podpis ojca/opiekuna</w:t>
            </w:r>
          </w:p>
        </w:tc>
      </w:tr>
    </w:tbl>
    <w:p w:rsidR="008745CE" w:rsidRPr="0075141F" w:rsidRDefault="008745CE" w:rsidP="008745CE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8745CE" w:rsidRDefault="008745CE" w:rsidP="002047B2">
      <w:pPr>
        <w:pStyle w:val="Akapitzlist"/>
        <w:spacing w:after="0" w:line="240" w:lineRule="auto"/>
        <w:ind w:left="218" w:hanging="785"/>
        <w:rPr>
          <w:rFonts w:ascii="Times New Roman" w:hAnsi="Times New Roman" w:cs="Times New Roman"/>
          <w:b/>
          <w:bCs/>
          <w:sz w:val="20"/>
          <w:szCs w:val="20"/>
        </w:rPr>
      </w:pPr>
      <w:r w:rsidRPr="00810742">
        <w:rPr>
          <w:rFonts w:ascii="Times New Roman" w:hAnsi="Times New Roman" w:cs="Times New Roman"/>
          <w:b/>
          <w:bCs/>
        </w:rPr>
        <w:t>DECYZJA</w:t>
      </w:r>
      <w:r w:rsidR="003B339F" w:rsidRPr="00810742">
        <w:rPr>
          <w:rFonts w:ascii="Times New Roman" w:hAnsi="Times New Roman" w:cs="Times New Roman"/>
          <w:b/>
          <w:bCs/>
        </w:rPr>
        <w:t xml:space="preserve"> </w:t>
      </w:r>
      <w:r w:rsidR="003B339F" w:rsidRPr="00710C59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752BDB" w:rsidRPr="00710C59">
        <w:rPr>
          <w:rFonts w:ascii="Times New Roman" w:hAnsi="Times New Roman" w:cs="Times New Roman"/>
          <w:b/>
          <w:bCs/>
          <w:sz w:val="20"/>
          <w:szCs w:val="20"/>
        </w:rPr>
        <w:t>wypełnia D</w:t>
      </w:r>
      <w:r w:rsidRPr="00710C59">
        <w:rPr>
          <w:rFonts w:ascii="Times New Roman" w:hAnsi="Times New Roman" w:cs="Times New Roman"/>
          <w:b/>
          <w:bCs/>
          <w:sz w:val="20"/>
          <w:szCs w:val="20"/>
        </w:rPr>
        <w:t>yrektor placówki)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1378"/>
        <w:gridCol w:w="3866"/>
      </w:tblGrid>
      <w:tr w:rsidR="00D91876" w:rsidRPr="00810742" w:rsidTr="00D91876">
        <w:tc>
          <w:tcPr>
            <w:tcW w:w="4962" w:type="dxa"/>
          </w:tcPr>
          <w:p w:rsidR="00D91876" w:rsidRPr="00B57EDE" w:rsidRDefault="00D91876" w:rsidP="00D9187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91876" w:rsidRPr="00B57EDE" w:rsidRDefault="00D91876" w:rsidP="00D9187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7E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CYZJA</w:t>
            </w:r>
          </w:p>
        </w:tc>
        <w:tc>
          <w:tcPr>
            <w:tcW w:w="1378" w:type="dxa"/>
          </w:tcPr>
          <w:p w:rsidR="00D91876" w:rsidRDefault="00D91876" w:rsidP="00D9187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91876" w:rsidRDefault="00D91876" w:rsidP="00D9187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3866" w:type="dxa"/>
          </w:tcPr>
          <w:p w:rsidR="00D91876" w:rsidRDefault="00D91876" w:rsidP="00D9187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91876" w:rsidRPr="00D91876" w:rsidRDefault="00D91876" w:rsidP="00D9187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D918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eczątka i podpis dyrektora</w:t>
            </w:r>
          </w:p>
        </w:tc>
      </w:tr>
      <w:tr w:rsidR="00D91876" w:rsidRPr="00810742" w:rsidTr="00D91876">
        <w:tc>
          <w:tcPr>
            <w:tcW w:w="4962" w:type="dxa"/>
          </w:tcPr>
          <w:p w:rsidR="00D5544A" w:rsidRPr="00D5544A" w:rsidRDefault="00D5544A" w:rsidP="00D9187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D91876" w:rsidRPr="0010098B" w:rsidRDefault="00D91876" w:rsidP="00D9187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Pr="0010098B">
              <w:rPr>
                <w:rFonts w:ascii="Times New Roman" w:hAnsi="Times New Roman" w:cs="Times New Roman"/>
                <w:b/>
                <w:bCs/>
              </w:rPr>
              <w:t>rzyjęto/nie przyjęto  z dnie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0098B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..………</w:t>
            </w:r>
          </w:p>
        </w:tc>
        <w:tc>
          <w:tcPr>
            <w:tcW w:w="1378" w:type="dxa"/>
          </w:tcPr>
          <w:p w:rsidR="00D91876" w:rsidRDefault="00D91876" w:rsidP="0081074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5544A" w:rsidRDefault="00D5544A" w:rsidP="0081074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5544A" w:rsidRDefault="00D5544A" w:rsidP="0081074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5544A" w:rsidRDefault="00D5544A" w:rsidP="0081074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5544A" w:rsidRDefault="00D5544A" w:rsidP="0081074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66" w:type="dxa"/>
          </w:tcPr>
          <w:p w:rsidR="00D91876" w:rsidRDefault="00D91876" w:rsidP="0081074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1876" w:rsidRDefault="00D91876" w:rsidP="0081074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1876" w:rsidRDefault="00D91876" w:rsidP="0081074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1876" w:rsidRPr="00810742" w:rsidRDefault="00D91876" w:rsidP="0081074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3B76DC" w:rsidRPr="003B76DC" w:rsidRDefault="003B76DC" w:rsidP="003B76DC">
      <w:pPr>
        <w:spacing w:after="0" w:line="240" w:lineRule="auto"/>
        <w:jc w:val="both"/>
        <w:rPr>
          <w:sz w:val="18"/>
          <w:szCs w:val="18"/>
        </w:rPr>
      </w:pPr>
    </w:p>
    <w:sectPr w:rsidR="003B76DC" w:rsidRPr="003B76DC" w:rsidSect="002047B2">
      <w:pgSz w:w="11906" w:h="16838"/>
      <w:pgMar w:top="426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A3102"/>
    <w:multiLevelType w:val="hybridMultilevel"/>
    <w:tmpl w:val="A6EC3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14474"/>
    <w:multiLevelType w:val="hybridMultilevel"/>
    <w:tmpl w:val="BE1E1246"/>
    <w:lvl w:ilvl="0" w:tplc="7256C918">
      <w:start w:val="1"/>
      <w:numFmt w:val="decimal"/>
      <w:lvlText w:val="%1."/>
      <w:lvlJc w:val="left"/>
      <w:pPr>
        <w:ind w:left="895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" w15:restartNumberingAfterBreak="0">
    <w:nsid w:val="3E201CCB"/>
    <w:multiLevelType w:val="hybridMultilevel"/>
    <w:tmpl w:val="64B85A1A"/>
    <w:lvl w:ilvl="0" w:tplc="EEF4BAEE">
      <w:start w:val="1"/>
      <w:numFmt w:val="bullet"/>
      <w:lvlText w:val=""/>
      <w:lvlJc w:val="left"/>
      <w:pPr>
        <w:ind w:left="938" w:hanging="360"/>
      </w:pPr>
      <w:rPr>
        <w:rFonts w:ascii="Wingdings" w:hAnsi="Wingdings" w:cs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3A7E1C"/>
    <w:multiLevelType w:val="hybridMultilevel"/>
    <w:tmpl w:val="51E89236"/>
    <w:lvl w:ilvl="0" w:tplc="43742A98">
      <w:start w:val="3"/>
      <w:numFmt w:val="bullet"/>
      <w:lvlText w:val=""/>
      <w:lvlJc w:val="left"/>
      <w:pPr>
        <w:ind w:left="578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46586C60"/>
    <w:multiLevelType w:val="hybridMultilevel"/>
    <w:tmpl w:val="3C643DAA"/>
    <w:lvl w:ilvl="0" w:tplc="7256C918">
      <w:start w:val="1"/>
      <w:numFmt w:val="decimal"/>
      <w:lvlText w:val="%1."/>
      <w:lvlJc w:val="left"/>
      <w:pPr>
        <w:ind w:left="-349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4DAC74D1"/>
    <w:multiLevelType w:val="hybridMultilevel"/>
    <w:tmpl w:val="AD2048AC"/>
    <w:lvl w:ilvl="0" w:tplc="9E10635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F586E"/>
    <w:multiLevelType w:val="hybridMultilevel"/>
    <w:tmpl w:val="5D6EAEDE"/>
    <w:lvl w:ilvl="0" w:tplc="0415000F">
      <w:start w:val="1"/>
      <w:numFmt w:val="decimal"/>
      <w:lvlText w:val="%1.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6CEA1F2C"/>
    <w:multiLevelType w:val="hybridMultilevel"/>
    <w:tmpl w:val="117C414C"/>
    <w:lvl w:ilvl="0" w:tplc="7256C918">
      <w:start w:val="1"/>
      <w:numFmt w:val="decimal"/>
      <w:lvlText w:val="%1."/>
      <w:lvlJc w:val="left"/>
      <w:pPr>
        <w:ind w:left="-174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5CE"/>
    <w:rsid w:val="00052554"/>
    <w:rsid w:val="0005428B"/>
    <w:rsid w:val="0010098B"/>
    <w:rsid w:val="001272BA"/>
    <w:rsid w:val="0014250F"/>
    <w:rsid w:val="00174B35"/>
    <w:rsid w:val="001B05CA"/>
    <w:rsid w:val="001B1882"/>
    <w:rsid w:val="001D02B2"/>
    <w:rsid w:val="001E44EA"/>
    <w:rsid w:val="002047B2"/>
    <w:rsid w:val="00270412"/>
    <w:rsid w:val="002C1B79"/>
    <w:rsid w:val="002D5630"/>
    <w:rsid w:val="00390F42"/>
    <w:rsid w:val="003B339F"/>
    <w:rsid w:val="003B76DC"/>
    <w:rsid w:val="00462212"/>
    <w:rsid w:val="00472857"/>
    <w:rsid w:val="004F2868"/>
    <w:rsid w:val="005227DC"/>
    <w:rsid w:val="00537952"/>
    <w:rsid w:val="00574D0F"/>
    <w:rsid w:val="00591AE6"/>
    <w:rsid w:val="00654782"/>
    <w:rsid w:val="006F08A7"/>
    <w:rsid w:val="00710C59"/>
    <w:rsid w:val="00726FEF"/>
    <w:rsid w:val="00752BDB"/>
    <w:rsid w:val="00761022"/>
    <w:rsid w:val="007C7552"/>
    <w:rsid w:val="00810742"/>
    <w:rsid w:val="008355D3"/>
    <w:rsid w:val="00843E72"/>
    <w:rsid w:val="008745CE"/>
    <w:rsid w:val="008B1165"/>
    <w:rsid w:val="00903263"/>
    <w:rsid w:val="00904938"/>
    <w:rsid w:val="00906C4D"/>
    <w:rsid w:val="00944F14"/>
    <w:rsid w:val="00992F53"/>
    <w:rsid w:val="009C24AD"/>
    <w:rsid w:val="009D0062"/>
    <w:rsid w:val="00A30471"/>
    <w:rsid w:val="00AC4DCE"/>
    <w:rsid w:val="00B01DF8"/>
    <w:rsid w:val="00B57EDE"/>
    <w:rsid w:val="00B75C01"/>
    <w:rsid w:val="00BE5FC3"/>
    <w:rsid w:val="00C545A3"/>
    <w:rsid w:val="00C8370D"/>
    <w:rsid w:val="00D5544A"/>
    <w:rsid w:val="00D91876"/>
    <w:rsid w:val="00E01341"/>
    <w:rsid w:val="00E641A9"/>
    <w:rsid w:val="00E64C02"/>
    <w:rsid w:val="00EC6BE0"/>
    <w:rsid w:val="00F63FF9"/>
    <w:rsid w:val="00F87BB3"/>
    <w:rsid w:val="00F95E3A"/>
    <w:rsid w:val="00FA4305"/>
    <w:rsid w:val="00FA4FEF"/>
    <w:rsid w:val="00FD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ABE8D9-45BB-4747-A983-610CAFC0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5CE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745CE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0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F42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03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03-02-2020&amp;qplikid=22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rawo.vulcan.edu.pl/przegdok.asp?qdatprz=03-02-2020&amp;qplikid=41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awo.vulcan.edu.pl/przegdok.asp?qdatprz=03-02-2020&amp;qplikid=418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42307-D48A-4BEA-8165-A5A95D45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74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rybka</dc:creator>
  <cp:keywords/>
  <dc:description/>
  <cp:lastModifiedBy>Użytkownik</cp:lastModifiedBy>
  <cp:revision>44</cp:revision>
  <cp:lastPrinted>2020-05-21T11:35:00Z</cp:lastPrinted>
  <dcterms:created xsi:type="dcterms:W3CDTF">2016-10-11T07:16:00Z</dcterms:created>
  <dcterms:modified xsi:type="dcterms:W3CDTF">2020-05-21T11:35:00Z</dcterms:modified>
</cp:coreProperties>
</file>